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Протокол № </w:t>
      </w:r>
      <w:r w:rsidR="00224D9B" w:rsidRPr="00E529AB">
        <w:rPr>
          <w:b/>
          <w:sz w:val="24"/>
          <w:szCs w:val="24"/>
        </w:rPr>
        <w:t>1</w:t>
      </w:r>
      <w:r w:rsidR="003B0F72">
        <w:rPr>
          <w:b/>
          <w:sz w:val="24"/>
          <w:szCs w:val="24"/>
        </w:rPr>
        <w:t>7</w:t>
      </w:r>
      <w:r w:rsidR="005B4F8A">
        <w:rPr>
          <w:b/>
          <w:sz w:val="24"/>
          <w:szCs w:val="24"/>
        </w:rPr>
        <w:t>1</w:t>
      </w:r>
    </w:p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заседания Совета </w:t>
      </w:r>
      <w:r w:rsidR="00DA6EF9" w:rsidRPr="00E529AB">
        <w:rPr>
          <w:b/>
          <w:sz w:val="24"/>
          <w:szCs w:val="24"/>
        </w:rPr>
        <w:t>Ассоциации</w:t>
      </w:r>
    </w:p>
    <w:p w:rsidR="00243382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«</w:t>
      </w:r>
      <w:r w:rsidR="00430618" w:rsidRPr="00E529AB">
        <w:rPr>
          <w:sz w:val="24"/>
          <w:szCs w:val="24"/>
        </w:rPr>
        <w:t>Первая</w:t>
      </w:r>
      <w:r w:rsidRPr="00E529AB">
        <w:rPr>
          <w:sz w:val="24"/>
          <w:szCs w:val="24"/>
        </w:rPr>
        <w:t xml:space="preserve"> Саморегулируемая Организация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 xml:space="preserve">Арбитражных </w:t>
      </w:r>
      <w:proofErr w:type="gramStart"/>
      <w:r w:rsidRPr="00E529AB">
        <w:rPr>
          <w:sz w:val="24"/>
          <w:szCs w:val="24"/>
        </w:rPr>
        <w:t>Управляющих</w:t>
      </w:r>
      <w:proofErr w:type="gramEnd"/>
      <w:r w:rsidR="00430618" w:rsidRPr="00E529AB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E529AB" w:rsidRDefault="00430618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саморегулируемых организаций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>арбитражных управляющих</w:t>
      </w:r>
      <w:r w:rsidR="00564923" w:rsidRPr="00E529AB">
        <w:rPr>
          <w:sz w:val="24"/>
          <w:szCs w:val="24"/>
        </w:rPr>
        <w:t>»</w:t>
      </w:r>
    </w:p>
    <w:p w:rsidR="0074273F" w:rsidRPr="00E529AB" w:rsidRDefault="0074273F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(заочное голосование)</w:t>
      </w:r>
    </w:p>
    <w:p w:rsidR="00564923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</w:p>
    <w:p w:rsidR="00564923" w:rsidRPr="00E529AB" w:rsidRDefault="00564923" w:rsidP="00E529AB">
      <w:pPr>
        <w:pStyle w:val="a3"/>
        <w:ind w:right="-2"/>
        <w:rPr>
          <w:sz w:val="24"/>
          <w:szCs w:val="24"/>
        </w:rPr>
      </w:pPr>
      <w:r w:rsidRPr="00E529AB">
        <w:rPr>
          <w:sz w:val="24"/>
          <w:szCs w:val="24"/>
        </w:rPr>
        <w:t>г.</w:t>
      </w:r>
      <w:r w:rsidR="003A4DA6" w:rsidRPr="00E529AB">
        <w:rPr>
          <w:sz w:val="24"/>
          <w:szCs w:val="24"/>
        </w:rPr>
        <w:t xml:space="preserve"> </w:t>
      </w:r>
      <w:r w:rsidR="003C50BD" w:rsidRPr="00E529AB">
        <w:rPr>
          <w:sz w:val="24"/>
          <w:szCs w:val="24"/>
        </w:rPr>
        <w:t>Москва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     </w:t>
      </w:r>
      <w:r w:rsidR="00441D1A" w:rsidRPr="00E529AB">
        <w:rPr>
          <w:sz w:val="24"/>
          <w:szCs w:val="24"/>
        </w:rPr>
        <w:t xml:space="preserve">         </w:t>
      </w:r>
      <w:r w:rsidR="00540667" w:rsidRPr="00E529AB">
        <w:rPr>
          <w:sz w:val="24"/>
          <w:szCs w:val="24"/>
        </w:rPr>
        <w:t xml:space="preserve">   </w:t>
      </w:r>
      <w:r w:rsidR="00C75CB8" w:rsidRPr="00E529AB">
        <w:rPr>
          <w:sz w:val="24"/>
          <w:szCs w:val="24"/>
        </w:rPr>
        <w:t xml:space="preserve">   </w:t>
      </w:r>
      <w:r w:rsidR="00B6031E" w:rsidRPr="00E529AB">
        <w:rPr>
          <w:sz w:val="24"/>
          <w:szCs w:val="24"/>
        </w:rPr>
        <w:t xml:space="preserve">  </w:t>
      </w:r>
      <w:r w:rsidR="00C75CB8" w:rsidRPr="00E529AB">
        <w:rPr>
          <w:sz w:val="24"/>
          <w:szCs w:val="24"/>
        </w:rPr>
        <w:t xml:space="preserve">      </w:t>
      </w:r>
      <w:r w:rsidR="0021111F" w:rsidRPr="00E529AB">
        <w:rPr>
          <w:sz w:val="24"/>
          <w:szCs w:val="24"/>
        </w:rPr>
        <w:t xml:space="preserve">   </w:t>
      </w:r>
      <w:r w:rsidR="009E4CF0" w:rsidRPr="00E529AB">
        <w:rPr>
          <w:sz w:val="24"/>
          <w:szCs w:val="24"/>
        </w:rPr>
        <w:t xml:space="preserve">  </w:t>
      </w:r>
      <w:r w:rsidR="00354B11" w:rsidRPr="00E529AB">
        <w:rPr>
          <w:sz w:val="24"/>
          <w:szCs w:val="24"/>
        </w:rPr>
        <w:t xml:space="preserve">  </w:t>
      </w:r>
      <w:r w:rsidR="009F01C8" w:rsidRPr="00E529AB">
        <w:rPr>
          <w:sz w:val="24"/>
          <w:szCs w:val="24"/>
        </w:rPr>
        <w:t xml:space="preserve"> </w:t>
      </w:r>
      <w:r w:rsidR="00A53D68" w:rsidRPr="00E529AB">
        <w:rPr>
          <w:sz w:val="24"/>
          <w:szCs w:val="24"/>
        </w:rPr>
        <w:t xml:space="preserve"> </w:t>
      </w:r>
      <w:r w:rsidR="0048422E" w:rsidRPr="00E529AB">
        <w:rPr>
          <w:sz w:val="24"/>
          <w:szCs w:val="24"/>
        </w:rPr>
        <w:t xml:space="preserve">             </w:t>
      </w:r>
      <w:r w:rsidR="00417D71" w:rsidRPr="00E529AB">
        <w:rPr>
          <w:sz w:val="24"/>
          <w:szCs w:val="24"/>
        </w:rPr>
        <w:t xml:space="preserve">    </w:t>
      </w:r>
      <w:r w:rsidR="004D58C5" w:rsidRPr="00E529AB">
        <w:rPr>
          <w:sz w:val="24"/>
          <w:szCs w:val="24"/>
        </w:rPr>
        <w:t xml:space="preserve"> </w:t>
      </w:r>
      <w:r w:rsidR="00417D71" w:rsidRPr="00E529AB">
        <w:rPr>
          <w:sz w:val="24"/>
          <w:szCs w:val="24"/>
        </w:rPr>
        <w:t xml:space="preserve"> </w:t>
      </w:r>
      <w:r w:rsidR="00F3182D">
        <w:rPr>
          <w:sz w:val="24"/>
          <w:szCs w:val="24"/>
        </w:rPr>
        <w:t xml:space="preserve">     </w:t>
      </w:r>
      <w:r w:rsidR="003B0F72">
        <w:rPr>
          <w:sz w:val="24"/>
          <w:szCs w:val="24"/>
        </w:rPr>
        <w:t>1</w:t>
      </w:r>
      <w:r w:rsidR="00F3182D">
        <w:rPr>
          <w:sz w:val="24"/>
          <w:szCs w:val="24"/>
        </w:rPr>
        <w:t>3</w:t>
      </w:r>
      <w:r w:rsidR="008409A4" w:rsidRPr="00E529AB">
        <w:rPr>
          <w:sz w:val="24"/>
          <w:szCs w:val="24"/>
        </w:rPr>
        <w:t xml:space="preserve"> </w:t>
      </w:r>
      <w:r w:rsidR="00F3182D">
        <w:rPr>
          <w:sz w:val="24"/>
          <w:szCs w:val="24"/>
        </w:rPr>
        <w:t>июня</w:t>
      </w:r>
      <w:r w:rsidR="008409A4" w:rsidRPr="00E529AB">
        <w:rPr>
          <w:sz w:val="24"/>
          <w:szCs w:val="24"/>
        </w:rPr>
        <w:t xml:space="preserve"> </w:t>
      </w:r>
      <w:r w:rsidR="00B432A4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417D71" w:rsidRPr="00E529AB">
        <w:rPr>
          <w:sz w:val="24"/>
          <w:szCs w:val="24"/>
        </w:rPr>
        <w:t>г.</w:t>
      </w:r>
    </w:p>
    <w:p w:rsidR="00814E8A" w:rsidRPr="00E529AB" w:rsidRDefault="00E529AB" w:rsidP="00E529AB">
      <w:pPr>
        <w:pStyle w:val="a3"/>
        <w:ind w:left="142" w:right="-2"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913BD" w:rsidRPr="00E529AB">
        <w:rPr>
          <w:sz w:val="24"/>
          <w:szCs w:val="24"/>
        </w:rPr>
        <w:t>Прот</w:t>
      </w:r>
      <w:r w:rsidR="00590A68" w:rsidRPr="00E529AB">
        <w:rPr>
          <w:sz w:val="24"/>
          <w:szCs w:val="24"/>
        </w:rPr>
        <w:t xml:space="preserve">окол составлен и подписан </w:t>
      </w:r>
      <w:r w:rsidR="000A5591">
        <w:rPr>
          <w:sz w:val="24"/>
          <w:szCs w:val="24"/>
        </w:rPr>
        <w:t>1</w:t>
      </w:r>
      <w:r w:rsidR="00F3182D">
        <w:rPr>
          <w:sz w:val="24"/>
          <w:szCs w:val="24"/>
        </w:rPr>
        <w:t>4</w:t>
      </w:r>
      <w:r w:rsidR="00395EB9" w:rsidRPr="00E529AB">
        <w:rPr>
          <w:sz w:val="24"/>
          <w:szCs w:val="24"/>
        </w:rPr>
        <w:t>.</w:t>
      </w:r>
      <w:r w:rsidR="00135A10" w:rsidRPr="00E529AB">
        <w:rPr>
          <w:sz w:val="24"/>
          <w:szCs w:val="24"/>
        </w:rPr>
        <w:t>0</w:t>
      </w:r>
      <w:r w:rsidR="00F3182D">
        <w:rPr>
          <w:sz w:val="24"/>
          <w:szCs w:val="24"/>
        </w:rPr>
        <w:t>6</w:t>
      </w:r>
      <w:r w:rsidR="00395EB9" w:rsidRPr="00E529AB">
        <w:rPr>
          <w:sz w:val="24"/>
          <w:szCs w:val="24"/>
        </w:rPr>
        <w:t>.</w:t>
      </w:r>
      <w:r w:rsidR="00A913BD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A913BD" w:rsidRPr="00E529AB">
        <w:rPr>
          <w:sz w:val="24"/>
          <w:szCs w:val="24"/>
        </w:rPr>
        <w:t>г.</w:t>
      </w:r>
    </w:p>
    <w:p w:rsidR="00A53D68" w:rsidRPr="00E529AB" w:rsidRDefault="00A53D68" w:rsidP="00E529AB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E529AB" w:rsidRDefault="007C082E" w:rsidP="00E529AB">
      <w:pPr>
        <w:tabs>
          <w:tab w:val="left" w:pos="709"/>
        </w:tabs>
        <w:ind w:right="-2" w:firstLine="426"/>
        <w:jc w:val="both"/>
      </w:pPr>
      <w:r w:rsidRPr="00E529AB">
        <w:t xml:space="preserve">Заседание Совета </w:t>
      </w:r>
      <w:r w:rsidR="0016467F" w:rsidRPr="00E529AB">
        <w:t>Ассоциации</w:t>
      </w:r>
      <w:r w:rsidRPr="00E529AB">
        <w:t xml:space="preserve"> «Первая СРО АУ» созвано в соответствии с пунктом 5.3 Положения «О Совете </w:t>
      </w:r>
      <w:r w:rsidR="0016467F" w:rsidRPr="00E529AB">
        <w:t>Ассоциации</w:t>
      </w:r>
      <w:r w:rsidRPr="00E529AB">
        <w:t xml:space="preserve"> «Первая СРО АУ» и решением Совета </w:t>
      </w:r>
      <w:r w:rsidR="005B2F3B" w:rsidRPr="00E529AB">
        <w:t xml:space="preserve">от </w:t>
      </w:r>
      <w:r w:rsidR="003B0F72">
        <w:t>1</w:t>
      </w:r>
      <w:r w:rsidR="00F3182D">
        <w:t>5</w:t>
      </w:r>
      <w:r w:rsidR="00BE3FAC" w:rsidRPr="00E529AB">
        <w:t xml:space="preserve"> </w:t>
      </w:r>
      <w:r w:rsidR="00F3182D">
        <w:t>мая</w:t>
      </w:r>
      <w:r w:rsidR="008B6CFA" w:rsidRPr="00E529AB">
        <w:t xml:space="preserve"> </w:t>
      </w:r>
      <w:r w:rsidR="006F7259" w:rsidRPr="00E529AB">
        <w:t>201</w:t>
      </w:r>
      <w:r w:rsidR="000A5591">
        <w:t>7</w:t>
      </w:r>
      <w:r w:rsidR="006F7259" w:rsidRPr="00E529AB">
        <w:t>г. (Протокол № 1</w:t>
      </w:r>
      <w:r w:rsidR="00F3182D">
        <w:t>70</w:t>
      </w:r>
      <w:r w:rsidRPr="00E529AB">
        <w:t xml:space="preserve">) по требованию Председателя Совета – Президента </w:t>
      </w:r>
      <w:r w:rsidR="0016467F" w:rsidRPr="00E529AB">
        <w:t>Ассоциации</w:t>
      </w:r>
      <w:r w:rsidRPr="00E529AB">
        <w:t xml:space="preserve"> Королева В.В. </w:t>
      </w:r>
    </w:p>
    <w:p w:rsidR="00EC687D" w:rsidRPr="00E529AB" w:rsidRDefault="006615A1" w:rsidP="00E529AB">
      <w:pPr>
        <w:tabs>
          <w:tab w:val="left" w:pos="709"/>
        </w:tabs>
        <w:ind w:right="-2" w:firstLine="426"/>
        <w:jc w:val="both"/>
      </w:pPr>
      <w:r w:rsidRPr="00E529AB">
        <w:t xml:space="preserve">Голосование по вопросам повестки дня проводилось по бюллетеням, которые </w:t>
      </w:r>
      <w:r w:rsidR="00D314FF">
        <w:t>1</w:t>
      </w:r>
      <w:r w:rsidR="00F3182D">
        <w:t>3</w:t>
      </w:r>
      <w:r w:rsidR="008B6CFA" w:rsidRPr="00E529AB">
        <w:t>.</w:t>
      </w:r>
      <w:r w:rsidR="00135A10" w:rsidRPr="00E529AB">
        <w:t>0</w:t>
      </w:r>
      <w:r w:rsidR="00F3182D">
        <w:t>6</w:t>
      </w:r>
      <w:r w:rsidR="006351C4" w:rsidRPr="00E529AB">
        <w:t>.201</w:t>
      </w:r>
      <w:r w:rsidR="00135A10" w:rsidRPr="00E529AB">
        <w:t>7</w:t>
      </w:r>
      <w:r w:rsidR="006351C4" w:rsidRPr="00E529AB">
        <w:t>г.</w:t>
      </w:r>
      <w:r w:rsidR="0069290B" w:rsidRPr="00E529AB">
        <w:t xml:space="preserve"> </w:t>
      </w:r>
      <w:r w:rsidRPr="00E529AB">
        <w:t xml:space="preserve">были разосланы </w:t>
      </w:r>
      <w:r w:rsidR="00EC687D" w:rsidRPr="00E529AB">
        <w:t>по электронной почте</w:t>
      </w:r>
      <w:r w:rsidR="00C86ED8" w:rsidRPr="00E529AB">
        <w:t>, факсу</w:t>
      </w:r>
      <w:r w:rsidR="00EC687D" w:rsidRPr="00E529AB">
        <w:t xml:space="preserve"> </w:t>
      </w:r>
      <w:r w:rsidRPr="00E529AB">
        <w:t>и передан</w:t>
      </w:r>
      <w:r w:rsidR="000A465F" w:rsidRPr="00E529AB">
        <w:t>ы лично</w:t>
      </w:r>
      <w:r w:rsidRPr="00E529AB">
        <w:t xml:space="preserve"> членам Совета </w:t>
      </w:r>
      <w:r w:rsidR="0016467F" w:rsidRPr="00E529AB">
        <w:t>Ассоциации</w:t>
      </w:r>
      <w:r w:rsidR="005B2F3B" w:rsidRPr="00E529AB">
        <w:t xml:space="preserve"> </w:t>
      </w:r>
      <w:r w:rsidR="003B0F72">
        <w:t>1</w:t>
      </w:r>
      <w:r w:rsidR="00F3182D">
        <w:t>3</w:t>
      </w:r>
      <w:r w:rsidR="00135A10" w:rsidRPr="00E529AB">
        <w:t>-</w:t>
      </w:r>
      <w:r w:rsidR="000A5591">
        <w:t>1</w:t>
      </w:r>
      <w:r w:rsidR="00F3182D">
        <w:t>4</w:t>
      </w:r>
      <w:r w:rsidR="00CD6C59" w:rsidRPr="00E529AB">
        <w:t>.</w:t>
      </w:r>
      <w:r w:rsidR="00135A10" w:rsidRPr="00E529AB">
        <w:t>0</w:t>
      </w:r>
      <w:r w:rsidR="00F3182D">
        <w:t>6</w:t>
      </w:r>
      <w:r w:rsidR="00BE3FAC" w:rsidRPr="00E529AB">
        <w:t>.201</w:t>
      </w:r>
      <w:r w:rsidR="00135A10" w:rsidRPr="00E529AB">
        <w:t>7</w:t>
      </w:r>
      <w:r w:rsidR="00810F8D" w:rsidRPr="00E529AB">
        <w:t xml:space="preserve">г. </w:t>
      </w:r>
      <w:r w:rsidR="004D58C5" w:rsidRPr="00E529AB">
        <w:t>в Ассоциацию</w:t>
      </w:r>
      <w:r w:rsidR="00C6097A" w:rsidRPr="00E529AB">
        <w:t xml:space="preserve"> «Первая СРО АУ» поступили заполненные бюллетени от </w:t>
      </w:r>
      <w:r w:rsidR="00F3182D">
        <w:t>9</w:t>
      </w:r>
      <w:r w:rsidR="009F2DF1" w:rsidRPr="00E529AB">
        <w:t>-</w:t>
      </w:r>
      <w:r w:rsidR="00C6097A" w:rsidRPr="00E529AB">
        <w:t xml:space="preserve">и членов </w:t>
      </w:r>
      <w:r w:rsidR="0016467F" w:rsidRPr="00E529AB">
        <w:t>Ассоциации</w:t>
      </w:r>
      <w:r w:rsidR="00C6097A" w:rsidRPr="00E529AB">
        <w:t>. Таким образом, в заоч</w:t>
      </w:r>
      <w:r w:rsidR="00B6031E" w:rsidRPr="00E529AB">
        <w:t>но</w:t>
      </w:r>
      <w:r w:rsidR="00C22057" w:rsidRPr="00E529AB">
        <w:t xml:space="preserve">м голосовании приняли участие </w:t>
      </w:r>
      <w:r w:rsidR="00F3182D">
        <w:t>9</w:t>
      </w:r>
      <w:r w:rsidR="00CD6C59" w:rsidRPr="00E529AB">
        <w:t xml:space="preserve"> </w:t>
      </w:r>
      <w:r w:rsidR="00C6097A" w:rsidRPr="00E529AB">
        <w:t xml:space="preserve">членов Совета (из </w:t>
      </w:r>
      <w:r w:rsidR="00250A34" w:rsidRPr="00E529AB">
        <w:t>10</w:t>
      </w:r>
      <w:r w:rsidR="00C6097A" w:rsidRPr="00E529AB">
        <w:t xml:space="preserve">-ти, избранных Общим собранием членов </w:t>
      </w:r>
      <w:r w:rsidR="0016467F" w:rsidRPr="00E529AB">
        <w:t>Ассоциации</w:t>
      </w:r>
      <w:r w:rsidR="00C6097A" w:rsidRPr="00E529AB">
        <w:t xml:space="preserve"> «П</w:t>
      </w:r>
      <w:r w:rsidR="00B3413C" w:rsidRPr="00E529AB">
        <w:t>ервая</w:t>
      </w:r>
      <w:r w:rsidR="00C6097A" w:rsidRPr="00E529AB">
        <w:t xml:space="preserve"> С</w:t>
      </w:r>
      <w:r w:rsidR="00B3413C" w:rsidRPr="00E529AB">
        <w:t>Р</w:t>
      </w:r>
      <w:r w:rsidR="00C6097A" w:rsidRPr="00E529AB">
        <w:t>О</w:t>
      </w:r>
      <w:r w:rsidR="00B3413C" w:rsidRPr="00E529AB">
        <w:t xml:space="preserve"> </w:t>
      </w:r>
      <w:r w:rsidR="00AD22BA" w:rsidRPr="00E529AB">
        <w:t xml:space="preserve">АУ» </w:t>
      </w:r>
      <w:r w:rsidR="00135A10" w:rsidRPr="00E529AB">
        <w:t>21</w:t>
      </w:r>
      <w:r w:rsidR="00AD22BA" w:rsidRPr="00E529AB">
        <w:t>.</w:t>
      </w:r>
      <w:r w:rsidR="00135A10" w:rsidRPr="00E529AB">
        <w:t>12</w:t>
      </w:r>
      <w:r w:rsidR="00C6097A" w:rsidRPr="00E529AB">
        <w:t>.20</w:t>
      </w:r>
      <w:r w:rsidR="00075A45" w:rsidRPr="00E529AB">
        <w:t>1</w:t>
      </w:r>
      <w:r w:rsidR="00135A10" w:rsidRPr="00E529AB">
        <w:t>6</w:t>
      </w:r>
      <w:r w:rsidR="00C6097A" w:rsidRPr="00E529AB">
        <w:t xml:space="preserve">г.), что составляет </w:t>
      </w:r>
      <w:r w:rsidR="00F3182D">
        <w:t>9</w:t>
      </w:r>
      <w:r w:rsidR="003F544A" w:rsidRPr="00E529AB">
        <w:t>0</w:t>
      </w:r>
      <w:r w:rsidR="00075A45" w:rsidRPr="00E529AB">
        <w:t xml:space="preserve"> </w:t>
      </w:r>
      <w:r w:rsidR="00681475" w:rsidRPr="00E529AB">
        <w:t>%</w:t>
      </w:r>
      <w:r w:rsidR="00C6097A" w:rsidRPr="00E529AB">
        <w:t xml:space="preserve"> от общего числа членов Совета</w:t>
      </w:r>
      <w:r w:rsidR="00EC687D" w:rsidRPr="00E529AB">
        <w:t>: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Алахкулиев С.Т., 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Гулящих Н.Е., </w:t>
      </w:r>
    </w:p>
    <w:p w:rsidR="00374224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Королев В.В., </w:t>
      </w:r>
    </w:p>
    <w:p w:rsidR="002177FD" w:rsidRPr="00E529AB" w:rsidRDefault="004D58C5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>Воронцов А.А.</w:t>
      </w:r>
    </w:p>
    <w:p w:rsidR="004D58C5" w:rsidRPr="00E529AB" w:rsidRDefault="003B0F72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5</w:t>
      </w:r>
      <w:r w:rsidR="004D58C5" w:rsidRPr="00E529AB">
        <w:t xml:space="preserve">.  </w:t>
      </w:r>
      <w:proofErr w:type="spellStart"/>
      <w:r w:rsidR="00F3182D">
        <w:t>Паксютова</w:t>
      </w:r>
      <w:proofErr w:type="spellEnd"/>
      <w:r w:rsidR="00F3182D">
        <w:t xml:space="preserve"> Е.В.</w:t>
      </w:r>
    </w:p>
    <w:p w:rsidR="003F544A" w:rsidRDefault="003B0F72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6</w:t>
      </w:r>
      <w:r w:rsidR="003F544A" w:rsidRPr="00E529AB">
        <w:t>. Урусов А.С.</w:t>
      </w:r>
    </w:p>
    <w:p w:rsidR="003B0F72" w:rsidRDefault="003B0F72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7. </w:t>
      </w:r>
      <w:proofErr w:type="spellStart"/>
      <w:r>
        <w:t>Чурюмов</w:t>
      </w:r>
      <w:proofErr w:type="spellEnd"/>
      <w:r>
        <w:t xml:space="preserve"> В.И.</w:t>
      </w:r>
    </w:p>
    <w:p w:rsidR="00F3182D" w:rsidRDefault="00F3182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8. </w:t>
      </w:r>
      <w:proofErr w:type="spellStart"/>
      <w:r>
        <w:t>Ряховская</w:t>
      </w:r>
      <w:proofErr w:type="spellEnd"/>
      <w:r>
        <w:t xml:space="preserve"> А.Н.</w:t>
      </w:r>
    </w:p>
    <w:p w:rsidR="00F3182D" w:rsidRDefault="00F3182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9. </w:t>
      </w:r>
      <w:proofErr w:type="spellStart"/>
      <w:r>
        <w:t>Сытдыков</w:t>
      </w:r>
      <w:proofErr w:type="spellEnd"/>
      <w:r>
        <w:t xml:space="preserve"> И.Г.</w:t>
      </w:r>
    </w:p>
    <w:p w:rsidR="00F3182D" w:rsidRDefault="00F3182D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</w:p>
    <w:p w:rsidR="006615A1" w:rsidRPr="00E529AB" w:rsidRDefault="000A465F" w:rsidP="00E529AB">
      <w:pPr>
        <w:tabs>
          <w:tab w:val="left" w:pos="709"/>
        </w:tabs>
        <w:ind w:right="-2" w:firstLine="426"/>
        <w:jc w:val="both"/>
      </w:pPr>
      <w:r w:rsidRPr="00E529AB">
        <w:t xml:space="preserve">В соответствии с Уставом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и Положением «О Совете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голосование по всем вопросам повестки дня заочного заседания Совета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признано состоявшимся </w:t>
      </w:r>
      <w:r w:rsidR="00E32D15" w:rsidRPr="00E529AB">
        <w:t xml:space="preserve">(Протокол № 1 от </w:t>
      </w:r>
      <w:r w:rsidR="00D314FF">
        <w:t>1</w:t>
      </w:r>
      <w:r w:rsidR="00F3182D">
        <w:t>4</w:t>
      </w:r>
      <w:r w:rsidR="00E14B00" w:rsidRPr="00E529AB">
        <w:t>.</w:t>
      </w:r>
      <w:r w:rsidR="00135A10" w:rsidRPr="00E529AB">
        <w:t>0</w:t>
      </w:r>
      <w:r w:rsidR="00F3182D">
        <w:t>6</w:t>
      </w:r>
      <w:r w:rsidR="00B432A4" w:rsidRPr="00E529AB">
        <w:t>.201</w:t>
      </w:r>
      <w:r w:rsidR="00135A10" w:rsidRPr="00E529AB">
        <w:t>7</w:t>
      </w:r>
      <w:r w:rsidR="00B432A4" w:rsidRPr="00E529AB">
        <w:t>г.</w:t>
      </w:r>
      <w:r w:rsidR="00E32D15" w:rsidRPr="00E529AB">
        <w:t xml:space="preserve"> заседания Счетной комиссии).</w:t>
      </w:r>
    </w:p>
    <w:p w:rsidR="00E32D15" w:rsidRPr="00E529AB" w:rsidRDefault="00E32D15" w:rsidP="00E529AB">
      <w:pPr>
        <w:tabs>
          <w:tab w:val="left" w:pos="709"/>
        </w:tabs>
        <w:ind w:right="-2" w:firstLine="426"/>
        <w:jc w:val="both"/>
      </w:pPr>
      <w:r w:rsidRPr="00E529AB">
        <w:t xml:space="preserve">Результаты голосования по вопросам повестки дня </w:t>
      </w:r>
      <w:r w:rsidR="00675D18" w:rsidRPr="00E529AB">
        <w:t>определены</w:t>
      </w:r>
      <w:r w:rsidRPr="00E529AB">
        <w:t xml:space="preserve"> Счетной комиссией (Протокол № 2 </w:t>
      </w:r>
      <w:r w:rsidR="000A465F" w:rsidRPr="00E529AB">
        <w:t xml:space="preserve">от </w:t>
      </w:r>
      <w:r w:rsidR="000A5591">
        <w:t>1</w:t>
      </w:r>
      <w:r w:rsidR="00F3182D">
        <w:t>4</w:t>
      </w:r>
      <w:r w:rsidR="00E14B00" w:rsidRPr="00E529AB">
        <w:t>.</w:t>
      </w:r>
      <w:r w:rsidR="00135A10" w:rsidRPr="00E529AB">
        <w:t>0</w:t>
      </w:r>
      <w:r w:rsidR="00F3182D">
        <w:t>6</w:t>
      </w:r>
      <w:r w:rsidR="00B432A4" w:rsidRPr="00E529AB">
        <w:t>.201</w:t>
      </w:r>
      <w:r w:rsidR="00135A10" w:rsidRPr="00E529AB">
        <w:t>7</w:t>
      </w:r>
      <w:r w:rsidR="00B432A4" w:rsidRPr="00E529AB">
        <w:t xml:space="preserve"> г.</w:t>
      </w:r>
      <w:r w:rsidR="000A465F" w:rsidRPr="00E529AB">
        <w:t xml:space="preserve"> заседания Счетной комиссии</w:t>
      </w:r>
      <w:r w:rsidRPr="00E529AB">
        <w:t>).</w:t>
      </w:r>
    </w:p>
    <w:p w:rsidR="00A53D68" w:rsidRPr="00E529AB" w:rsidRDefault="00A53D68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Default="009C5FE6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Повестка дня:</w:t>
      </w:r>
    </w:p>
    <w:p w:rsidR="00E529AB" w:rsidRPr="00E529AB" w:rsidRDefault="00E529AB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F3182D" w:rsidRPr="00F3182D" w:rsidRDefault="00F3182D" w:rsidP="00694E0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F3182D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F3182D" w:rsidRPr="00F3182D" w:rsidRDefault="00F3182D" w:rsidP="00694E0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F3182D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F3182D" w:rsidRPr="00F3182D" w:rsidRDefault="00F3182D" w:rsidP="00694E0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 w:val="0"/>
          <w:sz w:val="24"/>
          <w:szCs w:val="24"/>
        </w:rPr>
      </w:pPr>
      <w:r w:rsidRPr="00F3182D">
        <w:rPr>
          <w:sz w:val="24"/>
          <w:szCs w:val="24"/>
        </w:rPr>
        <w:t>Рассмотрение заявлений о продлении срока аккредитации организаций при Ассоциации «Первая СРО АУ».</w:t>
      </w:r>
    </w:p>
    <w:p w:rsidR="00F3182D" w:rsidRPr="00F3182D" w:rsidRDefault="00F3182D" w:rsidP="00694E05">
      <w:pPr>
        <w:pStyle w:val="af2"/>
        <w:numPr>
          <w:ilvl w:val="0"/>
          <w:numId w:val="2"/>
        </w:numPr>
        <w:tabs>
          <w:tab w:val="left" w:pos="426"/>
        </w:tabs>
        <w:ind w:left="0" w:right="-1" w:firstLine="0"/>
        <w:jc w:val="both"/>
        <w:rPr>
          <w:b/>
          <w:bCs/>
        </w:rPr>
      </w:pPr>
      <w:r w:rsidRPr="00F3182D">
        <w:rPr>
          <w:b/>
        </w:rPr>
        <w:t xml:space="preserve">Рассмотрение заявления </w:t>
      </w:r>
      <w:proofErr w:type="spellStart"/>
      <w:r w:rsidRPr="00F3182D">
        <w:rPr>
          <w:b/>
        </w:rPr>
        <w:t>Батаевой</w:t>
      </w:r>
      <w:proofErr w:type="spellEnd"/>
      <w:r w:rsidRPr="00F3182D">
        <w:rPr>
          <w:b/>
        </w:rPr>
        <w:t xml:space="preserve"> Н.П. об отмене  решения Дисциплинарного комитета, оформленного протоколом №116/17 от 21.03.2017г., о привлечении арбитражного управляющего к дисциплинарной ответственности.</w:t>
      </w:r>
    </w:p>
    <w:p w:rsidR="00F3182D" w:rsidRPr="00F3182D" w:rsidRDefault="00F3182D" w:rsidP="00694E05">
      <w:pPr>
        <w:pStyle w:val="af2"/>
        <w:numPr>
          <w:ilvl w:val="0"/>
          <w:numId w:val="2"/>
        </w:numPr>
        <w:tabs>
          <w:tab w:val="left" w:pos="426"/>
        </w:tabs>
        <w:ind w:left="0" w:right="-1" w:firstLine="0"/>
        <w:jc w:val="both"/>
        <w:rPr>
          <w:b/>
          <w:bCs/>
        </w:rPr>
      </w:pPr>
      <w:r w:rsidRPr="00F3182D">
        <w:rPr>
          <w:b/>
        </w:rPr>
        <w:t xml:space="preserve">Рассмотрение вопроса об исключении </w:t>
      </w:r>
      <w:r w:rsidRPr="00F3182D">
        <w:rPr>
          <w:b/>
          <w:bCs/>
        </w:rPr>
        <w:t>арбитражного управляющего  Давыдова В.М. из числа членов Ассоциации «Первая СРО АУ» в связи с несоответствием  требованиям  Закона о банкротстве (ст.20).</w:t>
      </w:r>
    </w:p>
    <w:p w:rsidR="00F3182D" w:rsidRPr="00F3182D" w:rsidRDefault="00F3182D" w:rsidP="00F3182D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82D">
        <w:rPr>
          <w:rFonts w:ascii="Times New Roman" w:hAnsi="Times New Roman" w:cs="Times New Roman"/>
          <w:b/>
          <w:sz w:val="24"/>
          <w:szCs w:val="24"/>
        </w:rPr>
        <w:t>6. Определение даты и места проведения следующего заседания Совета Ассоциации.</w:t>
      </w:r>
    </w:p>
    <w:p w:rsidR="00F3182D" w:rsidRPr="00F3182D" w:rsidRDefault="00F3182D" w:rsidP="00F3182D">
      <w:pPr>
        <w:pStyle w:val="a3"/>
        <w:tabs>
          <w:tab w:val="left" w:pos="426"/>
        </w:tabs>
        <w:jc w:val="both"/>
        <w:rPr>
          <w:b w:val="0"/>
          <w:sz w:val="24"/>
          <w:szCs w:val="24"/>
        </w:rPr>
      </w:pPr>
      <w:r w:rsidRPr="00F3182D">
        <w:rPr>
          <w:sz w:val="24"/>
          <w:szCs w:val="24"/>
        </w:rPr>
        <w:t>7. Разное.</w:t>
      </w:r>
    </w:p>
    <w:p w:rsidR="00C07F33" w:rsidRPr="00C572D6" w:rsidRDefault="00C07F3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E529AB">
        <w:rPr>
          <w:b w:val="0"/>
          <w:sz w:val="24"/>
          <w:szCs w:val="24"/>
        </w:rPr>
        <w:t xml:space="preserve">В соответствии с Уставом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и Положением «О Совете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>», н</w:t>
      </w:r>
      <w:r w:rsidRPr="00E529AB">
        <w:rPr>
          <w:b w:val="0"/>
          <w:color w:val="000000"/>
          <w:sz w:val="24"/>
          <w:szCs w:val="24"/>
        </w:rPr>
        <w:t xml:space="preserve">а каждом заседании Совет избирает из своего состава Секретаря заседания </w:t>
      </w:r>
      <w:r w:rsidRPr="00E529AB">
        <w:rPr>
          <w:b w:val="0"/>
          <w:color w:val="000000"/>
          <w:sz w:val="24"/>
          <w:szCs w:val="24"/>
        </w:rPr>
        <w:lastRenderedPageBreak/>
        <w:t>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П</w:t>
      </w:r>
      <w:r w:rsidR="00B3413C" w:rsidRPr="00E529AB">
        <w:rPr>
          <w:b w:val="0"/>
          <w:sz w:val="24"/>
          <w:szCs w:val="24"/>
        </w:rPr>
        <w:t>ервая</w:t>
      </w:r>
      <w:r w:rsidRPr="00E529AB">
        <w:rPr>
          <w:b w:val="0"/>
          <w:sz w:val="24"/>
          <w:szCs w:val="24"/>
        </w:rPr>
        <w:t xml:space="preserve"> С</w:t>
      </w:r>
      <w:r w:rsidR="00B3413C" w:rsidRPr="00E529AB">
        <w:rPr>
          <w:b w:val="0"/>
          <w:sz w:val="24"/>
          <w:szCs w:val="24"/>
        </w:rPr>
        <w:t>Р</w:t>
      </w:r>
      <w:r w:rsidRPr="00E529AB">
        <w:rPr>
          <w:b w:val="0"/>
          <w:sz w:val="24"/>
          <w:szCs w:val="24"/>
        </w:rPr>
        <w:t>О</w:t>
      </w:r>
      <w:r w:rsidR="00B3413C" w:rsidRPr="00E529AB">
        <w:rPr>
          <w:b w:val="0"/>
          <w:sz w:val="24"/>
          <w:szCs w:val="24"/>
        </w:rPr>
        <w:t xml:space="preserve"> </w:t>
      </w:r>
      <w:r w:rsidR="00C462F4" w:rsidRPr="00E529AB">
        <w:rPr>
          <w:b w:val="0"/>
          <w:sz w:val="24"/>
          <w:szCs w:val="24"/>
        </w:rPr>
        <w:t>АУ» от 2</w:t>
      </w:r>
      <w:r w:rsidR="002A2F97" w:rsidRPr="00E529AB">
        <w:rPr>
          <w:b w:val="0"/>
          <w:sz w:val="24"/>
          <w:szCs w:val="24"/>
        </w:rPr>
        <w:t>1</w:t>
      </w:r>
      <w:r w:rsidR="00C462F4" w:rsidRPr="00E529AB">
        <w:rPr>
          <w:b w:val="0"/>
          <w:sz w:val="24"/>
          <w:szCs w:val="24"/>
        </w:rPr>
        <w:t>.</w:t>
      </w:r>
      <w:r w:rsidR="002A2F97" w:rsidRPr="00E529AB"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</w:t>
      </w:r>
      <w:r w:rsidR="009A236F" w:rsidRPr="00E529AB">
        <w:rPr>
          <w:b w:val="0"/>
          <w:sz w:val="24"/>
          <w:szCs w:val="24"/>
        </w:rPr>
        <w:t>1</w:t>
      </w:r>
      <w:r w:rsidR="002A2F97" w:rsidRPr="00E529AB">
        <w:rPr>
          <w:b w:val="0"/>
          <w:sz w:val="24"/>
          <w:szCs w:val="24"/>
        </w:rPr>
        <w:t>6</w:t>
      </w:r>
      <w:r w:rsidRPr="00E529AB">
        <w:rPr>
          <w:b w:val="0"/>
          <w:sz w:val="24"/>
          <w:szCs w:val="24"/>
        </w:rPr>
        <w:t xml:space="preserve"> г. (Протокол № </w:t>
      </w:r>
      <w:r w:rsidR="002A2F97" w:rsidRPr="00E529AB">
        <w:rPr>
          <w:b w:val="0"/>
          <w:sz w:val="24"/>
          <w:szCs w:val="24"/>
        </w:rPr>
        <w:t>24</w:t>
      </w:r>
      <w:r w:rsidRPr="00E529AB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едложено:</w:t>
      </w:r>
      <w:r w:rsidRPr="00E529AB">
        <w:rPr>
          <w:b w:val="0"/>
          <w:sz w:val="24"/>
          <w:szCs w:val="24"/>
        </w:rPr>
        <w:t xml:space="preserve"> и</w:t>
      </w:r>
      <w:r w:rsidRPr="00E529AB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>.</w:t>
      </w:r>
    </w:p>
    <w:p w:rsidR="00995BA9" w:rsidRDefault="00995BA9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E529AB" w:rsidRDefault="007778A7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F3182D"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F3182D">
        <w:rPr>
          <w:sz w:val="24"/>
          <w:szCs w:val="24"/>
        </w:rPr>
        <w:t>9</w:t>
      </w:r>
      <w:r w:rsidR="008409A4" w:rsidRPr="00E529AB">
        <w:rPr>
          <w:sz w:val="24"/>
          <w:szCs w:val="24"/>
        </w:rPr>
        <w:t xml:space="preserve"> </w:t>
      </w:r>
      <w:r w:rsidR="00FA685B" w:rsidRPr="00E529AB">
        <w:rPr>
          <w:sz w:val="24"/>
          <w:szCs w:val="24"/>
        </w:rPr>
        <w:t>(</w:t>
      </w:r>
      <w:r w:rsidR="00F3182D">
        <w:rPr>
          <w:sz w:val="24"/>
          <w:szCs w:val="24"/>
        </w:rPr>
        <w:t>девять</w:t>
      </w:r>
      <w:r w:rsidR="00B1557E" w:rsidRPr="00E529AB">
        <w:rPr>
          <w:sz w:val="24"/>
          <w:szCs w:val="24"/>
        </w:rPr>
        <w:t>)</w:t>
      </w:r>
      <w:r w:rsidR="004D58C5" w:rsidRPr="00E529AB">
        <w:rPr>
          <w:sz w:val="24"/>
          <w:szCs w:val="24"/>
        </w:rPr>
        <w:t xml:space="preserve">, </w:t>
      </w:r>
      <w:r w:rsidRPr="00E529AB">
        <w:rPr>
          <w:sz w:val="24"/>
          <w:szCs w:val="24"/>
        </w:rPr>
        <w:t>«Против» - нет.</w:t>
      </w:r>
    </w:p>
    <w:p w:rsidR="001377B5" w:rsidRPr="00E529AB" w:rsidRDefault="001377B5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 xml:space="preserve">. 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D9563C" w:rsidRPr="00E529AB" w:rsidRDefault="00D9563C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F3182D" w:rsidRPr="00F3182D" w:rsidRDefault="00F3182D" w:rsidP="00F3182D">
      <w:pPr>
        <w:pStyle w:val="a3"/>
        <w:tabs>
          <w:tab w:val="left" w:pos="426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Вопрос № 1. </w:t>
      </w:r>
      <w:r w:rsidRPr="00F3182D">
        <w:rPr>
          <w:sz w:val="24"/>
          <w:szCs w:val="24"/>
        </w:rPr>
        <w:t>Рассмотрение заявлений о принятии в члены Ассоциации «Первая СРО АУ».</w:t>
      </w:r>
    </w:p>
    <w:p w:rsidR="00F3182D" w:rsidRPr="00F3182D" w:rsidRDefault="00F3182D" w:rsidP="00F3182D">
      <w:pPr>
        <w:pStyle w:val="af3"/>
        <w:ind w:left="0" w:firstLine="425"/>
        <w:contextualSpacing/>
        <w:jc w:val="both"/>
        <w:rPr>
          <w:sz w:val="24"/>
          <w:szCs w:val="24"/>
        </w:rPr>
      </w:pPr>
      <w:r w:rsidRPr="00F3182D">
        <w:rPr>
          <w:sz w:val="24"/>
          <w:szCs w:val="24"/>
        </w:rPr>
        <w:t xml:space="preserve">В Ассоциацию «Первая СРО АУ» поступили заявления о приеме в члены </w:t>
      </w:r>
      <w:proofErr w:type="gramStart"/>
      <w:r w:rsidRPr="00F3182D">
        <w:rPr>
          <w:sz w:val="24"/>
          <w:szCs w:val="24"/>
        </w:rPr>
        <w:t>от</w:t>
      </w:r>
      <w:proofErr w:type="gramEnd"/>
      <w:r w:rsidRPr="00F3182D">
        <w:rPr>
          <w:sz w:val="24"/>
          <w:szCs w:val="24"/>
        </w:rPr>
        <w:t xml:space="preserve">: </w:t>
      </w:r>
      <w:proofErr w:type="spellStart"/>
      <w:r w:rsidRPr="00F3182D">
        <w:rPr>
          <w:sz w:val="24"/>
          <w:szCs w:val="24"/>
        </w:rPr>
        <w:t>Герасимчик</w:t>
      </w:r>
      <w:proofErr w:type="spellEnd"/>
      <w:r w:rsidRPr="00F3182D">
        <w:rPr>
          <w:sz w:val="24"/>
          <w:szCs w:val="24"/>
        </w:rPr>
        <w:t xml:space="preserve"> Юрия Владимировича (</w:t>
      </w:r>
      <w:proofErr w:type="gramStart"/>
      <w:r w:rsidRPr="00F3182D">
        <w:rPr>
          <w:sz w:val="24"/>
          <w:szCs w:val="24"/>
        </w:rPr>
        <w:t>Московская</w:t>
      </w:r>
      <w:proofErr w:type="gramEnd"/>
      <w:r w:rsidRPr="00F3182D">
        <w:rPr>
          <w:sz w:val="24"/>
          <w:szCs w:val="24"/>
        </w:rPr>
        <w:t xml:space="preserve"> обл.)</w:t>
      </w:r>
      <w:r>
        <w:rPr>
          <w:sz w:val="24"/>
          <w:szCs w:val="24"/>
        </w:rPr>
        <w:t>.</w:t>
      </w:r>
    </w:p>
    <w:p w:rsidR="00F3182D" w:rsidRPr="00F3182D" w:rsidRDefault="00F3182D" w:rsidP="00F3182D">
      <w:pPr>
        <w:pStyle w:val="a3"/>
        <w:jc w:val="both"/>
        <w:rPr>
          <w:b w:val="0"/>
          <w:sz w:val="24"/>
          <w:szCs w:val="24"/>
        </w:rPr>
      </w:pPr>
      <w:r w:rsidRPr="00F3182D">
        <w:rPr>
          <w:b w:val="0"/>
          <w:sz w:val="24"/>
          <w:szCs w:val="24"/>
        </w:rPr>
        <w:t xml:space="preserve">         В соответствии с Положением «О членстве в Ассоциации «Первая СРО АУ» решение о приеме или об отказе в приеме в члены принимается Советом Ассоциации «Первая СРО АУ» по итогам рассмотрения заявления о приеме в члены Ассоциации и  приложенных к нему документов, перечень которых установлен пунктом 3.2 Положения.  Документы представлены в полном объеме. Взнос в компенсационный фонд в размере 200 000 рублей оплачен. </w:t>
      </w:r>
    </w:p>
    <w:p w:rsidR="00F3182D" w:rsidRPr="00F3182D" w:rsidRDefault="00F3182D" w:rsidP="00F3182D">
      <w:pPr>
        <w:pStyle w:val="a3"/>
        <w:ind w:left="142" w:right="-143"/>
        <w:jc w:val="both"/>
        <w:rPr>
          <w:b w:val="0"/>
          <w:sz w:val="24"/>
          <w:szCs w:val="24"/>
        </w:rPr>
      </w:pPr>
    </w:p>
    <w:p w:rsidR="00F3182D" w:rsidRDefault="00F3182D" w:rsidP="00F3182D">
      <w:pPr>
        <w:ind w:firstLine="425"/>
        <w:jc w:val="both"/>
      </w:pPr>
      <w:r w:rsidRPr="00F3182D">
        <w:rPr>
          <w:b/>
        </w:rPr>
        <w:t>Предложено:</w:t>
      </w:r>
      <w:r w:rsidRPr="00E529AB">
        <w:t xml:space="preserve"> </w:t>
      </w:r>
    </w:p>
    <w:p w:rsidR="00995BA9" w:rsidRDefault="00F3182D" w:rsidP="00F3182D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</w:p>
    <w:p w:rsidR="00F3182D" w:rsidRDefault="00995BA9" w:rsidP="00F3182D">
      <w:pPr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F3182D">
        <w:rPr>
          <w:rFonts w:eastAsia="Calibri"/>
        </w:rPr>
        <w:t>П</w:t>
      </w:r>
      <w:r w:rsidR="00F3182D" w:rsidRPr="00B26C86">
        <w:rPr>
          <w:rFonts w:eastAsia="Calibri"/>
        </w:rPr>
        <w:t xml:space="preserve">ринять  </w:t>
      </w:r>
      <w:proofErr w:type="spellStart"/>
      <w:r w:rsidR="00F3182D">
        <w:t>Герасимчик</w:t>
      </w:r>
      <w:proofErr w:type="spellEnd"/>
      <w:r w:rsidR="00F3182D">
        <w:t xml:space="preserve"> Юрия Владимировича</w:t>
      </w:r>
      <w:r w:rsidR="00F3182D" w:rsidRPr="00B26C86">
        <w:rPr>
          <w:rFonts w:eastAsia="Calibri"/>
        </w:rPr>
        <w:t xml:space="preserve"> (</w:t>
      </w:r>
      <w:r w:rsidR="00F3182D">
        <w:t xml:space="preserve">Московская обл.) </w:t>
      </w:r>
      <w:r w:rsidR="00F3182D" w:rsidRPr="00B26C86">
        <w:rPr>
          <w:rFonts w:eastAsia="Calibri"/>
        </w:rPr>
        <w:t>в ч</w:t>
      </w:r>
      <w:r w:rsidR="00F3182D">
        <w:rPr>
          <w:rFonts w:eastAsia="Calibri"/>
        </w:rPr>
        <w:t>лены Ассоциации «Первая СРО АУ». П</w:t>
      </w:r>
      <w:r w:rsidR="00F3182D" w:rsidRPr="00B26C86">
        <w:rPr>
          <w:rFonts w:eastAsia="Calibri"/>
        </w:rPr>
        <w:t xml:space="preserve">оручить Президенту Ассоциации «Первая СРО АУ» Королеву В.В. уведомить  </w:t>
      </w:r>
      <w:proofErr w:type="spellStart"/>
      <w:r w:rsidR="00F3182D">
        <w:t>Герасимчик</w:t>
      </w:r>
      <w:proofErr w:type="spellEnd"/>
      <w:r w:rsidR="00F3182D">
        <w:t xml:space="preserve"> Ю.В.</w:t>
      </w:r>
      <w:r w:rsidR="00F3182D" w:rsidRPr="00B26C86">
        <w:rPr>
          <w:rFonts w:eastAsia="Calibri"/>
        </w:rPr>
        <w:t xml:space="preserve"> о принятом решении.</w:t>
      </w:r>
    </w:p>
    <w:p w:rsidR="00F3182D" w:rsidRDefault="00F3182D" w:rsidP="00F3182D">
      <w:pPr>
        <w:ind w:firstLine="425"/>
        <w:jc w:val="both"/>
        <w:rPr>
          <w:b/>
        </w:rPr>
      </w:pPr>
    </w:p>
    <w:p w:rsidR="00F3182D" w:rsidRPr="00F3182D" w:rsidRDefault="00F3182D" w:rsidP="00F3182D">
      <w:pPr>
        <w:ind w:firstLine="425"/>
        <w:jc w:val="both"/>
        <w:rPr>
          <w:rFonts w:eastAsia="Calibri"/>
          <w:b/>
        </w:rPr>
      </w:pPr>
      <w:r w:rsidRPr="00F3182D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F3182D" w:rsidRPr="00E529AB" w:rsidRDefault="00F3182D" w:rsidP="00F3182D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3182D" w:rsidRDefault="00F3182D" w:rsidP="00F3182D">
      <w:pPr>
        <w:jc w:val="both"/>
        <w:rPr>
          <w:rFonts w:eastAsia="Calibri"/>
        </w:rPr>
      </w:pPr>
      <w:r>
        <w:rPr>
          <w:b/>
        </w:rPr>
        <w:t xml:space="preserve">      </w:t>
      </w:r>
      <w:r w:rsidRPr="00F3182D">
        <w:rPr>
          <w:b/>
        </w:rPr>
        <w:t>Принято решение:</w:t>
      </w:r>
      <w:r w:rsidRPr="00E529AB">
        <w:t xml:space="preserve"> </w:t>
      </w:r>
    </w:p>
    <w:p w:rsidR="00995BA9" w:rsidRDefault="00F3182D" w:rsidP="00F3182D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</w:p>
    <w:p w:rsidR="00F3182D" w:rsidRDefault="00995BA9" w:rsidP="00F3182D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F3182D">
        <w:rPr>
          <w:rFonts w:eastAsia="Calibri"/>
        </w:rPr>
        <w:t>П</w:t>
      </w:r>
      <w:r w:rsidR="00F3182D" w:rsidRPr="00B26C86">
        <w:rPr>
          <w:rFonts w:eastAsia="Calibri"/>
        </w:rPr>
        <w:t xml:space="preserve">ринять  </w:t>
      </w:r>
      <w:proofErr w:type="spellStart"/>
      <w:r w:rsidR="00F3182D">
        <w:t>Герасимчик</w:t>
      </w:r>
      <w:proofErr w:type="spellEnd"/>
      <w:r w:rsidR="00F3182D">
        <w:t xml:space="preserve"> Юрия Владимировича</w:t>
      </w:r>
      <w:r w:rsidR="00F3182D" w:rsidRPr="00B26C86">
        <w:rPr>
          <w:rFonts w:eastAsia="Calibri"/>
        </w:rPr>
        <w:t xml:space="preserve"> (</w:t>
      </w:r>
      <w:r w:rsidR="00F3182D">
        <w:t xml:space="preserve">Московская обл.) </w:t>
      </w:r>
      <w:r w:rsidR="00F3182D" w:rsidRPr="00B26C86">
        <w:rPr>
          <w:rFonts w:eastAsia="Calibri"/>
        </w:rPr>
        <w:t>в ч</w:t>
      </w:r>
      <w:r w:rsidR="00F3182D">
        <w:rPr>
          <w:rFonts w:eastAsia="Calibri"/>
        </w:rPr>
        <w:t>лены Ассоциации «Первая СРО АУ». П</w:t>
      </w:r>
      <w:r w:rsidR="00F3182D" w:rsidRPr="00B26C86">
        <w:rPr>
          <w:rFonts w:eastAsia="Calibri"/>
        </w:rPr>
        <w:t xml:space="preserve">оручить Президенту Ассоциации «Первая СРО АУ» Королеву В.В. уведомить  </w:t>
      </w:r>
      <w:proofErr w:type="spellStart"/>
      <w:r w:rsidR="00F3182D">
        <w:t>Герасимчик</w:t>
      </w:r>
      <w:proofErr w:type="spellEnd"/>
      <w:r w:rsidR="00F3182D">
        <w:t xml:space="preserve"> Ю.В.</w:t>
      </w:r>
      <w:r w:rsidR="00F3182D" w:rsidRPr="00B26C86">
        <w:rPr>
          <w:rFonts w:eastAsia="Calibri"/>
        </w:rPr>
        <w:t xml:space="preserve"> о принятом решении.</w:t>
      </w:r>
    </w:p>
    <w:p w:rsidR="00F3182D" w:rsidRPr="00E529AB" w:rsidRDefault="00F3182D" w:rsidP="00F3182D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F3182D" w:rsidRPr="00E529AB" w:rsidRDefault="00F3182D" w:rsidP="00F3182D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F3182D" w:rsidRDefault="00F3182D" w:rsidP="00F3182D">
      <w:pPr>
        <w:pStyle w:val="a3"/>
        <w:ind w:left="142" w:right="-143"/>
        <w:jc w:val="both"/>
        <w:rPr>
          <w:sz w:val="24"/>
          <w:szCs w:val="24"/>
        </w:rPr>
      </w:pPr>
    </w:p>
    <w:p w:rsidR="00835D83" w:rsidRPr="00F3182D" w:rsidRDefault="00417D71" w:rsidP="00F3182D">
      <w:pPr>
        <w:pStyle w:val="a3"/>
        <w:ind w:left="142" w:right="-143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опрос № </w:t>
      </w:r>
      <w:r w:rsidR="00F3182D">
        <w:rPr>
          <w:sz w:val="24"/>
          <w:szCs w:val="24"/>
        </w:rPr>
        <w:t>2</w:t>
      </w:r>
      <w:r w:rsidR="000529FF">
        <w:rPr>
          <w:sz w:val="24"/>
          <w:szCs w:val="24"/>
        </w:rPr>
        <w:t>.</w:t>
      </w:r>
      <w:r w:rsidRPr="00E529AB">
        <w:rPr>
          <w:sz w:val="24"/>
          <w:szCs w:val="24"/>
        </w:rPr>
        <w:t xml:space="preserve"> </w:t>
      </w:r>
      <w:r w:rsidR="00835D83" w:rsidRPr="00E529AB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23632A" w:rsidRPr="00E529AB" w:rsidRDefault="0023632A" w:rsidP="00E529AB">
      <w:pPr>
        <w:pStyle w:val="a3"/>
        <w:jc w:val="both"/>
        <w:rPr>
          <w:b w:val="0"/>
          <w:sz w:val="24"/>
          <w:szCs w:val="24"/>
        </w:rPr>
      </w:pPr>
    </w:p>
    <w:p w:rsidR="0037615F" w:rsidRPr="0037615F" w:rsidRDefault="0037615F" w:rsidP="0037615F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37615F">
        <w:rPr>
          <w:b w:val="0"/>
          <w:sz w:val="24"/>
          <w:szCs w:val="24"/>
        </w:rPr>
        <w:t xml:space="preserve">Кандидаты на прохождение стажировки при Ассоциации «Первая СРО АУ» в качестве помощника арбитражного управляющего: </w:t>
      </w:r>
    </w:p>
    <w:p w:rsidR="00C572D6" w:rsidRPr="00C572D6" w:rsidRDefault="00C572D6" w:rsidP="00C572D6">
      <w:pPr>
        <w:pStyle w:val="a3"/>
        <w:ind w:firstLine="345"/>
        <w:jc w:val="both"/>
        <w:rPr>
          <w:b w:val="0"/>
          <w:sz w:val="24"/>
          <w:szCs w:val="24"/>
        </w:rPr>
      </w:pPr>
      <w:r w:rsidRPr="00C572D6">
        <w:rPr>
          <w:b w:val="0"/>
          <w:sz w:val="24"/>
          <w:szCs w:val="24"/>
        </w:rPr>
        <w:t xml:space="preserve">– </w:t>
      </w:r>
      <w:r w:rsidR="00F3182D">
        <w:t xml:space="preserve"> </w:t>
      </w:r>
      <w:proofErr w:type="spellStart"/>
      <w:r w:rsidR="00F3182D" w:rsidRPr="00C572D6">
        <w:rPr>
          <w:b w:val="0"/>
          <w:sz w:val="24"/>
          <w:szCs w:val="24"/>
        </w:rPr>
        <w:t>Кошкарев</w:t>
      </w:r>
      <w:proofErr w:type="spellEnd"/>
      <w:r w:rsidR="00F3182D" w:rsidRPr="00C572D6">
        <w:rPr>
          <w:b w:val="0"/>
          <w:sz w:val="24"/>
          <w:szCs w:val="24"/>
        </w:rPr>
        <w:t xml:space="preserve"> Михаил Иванович – г. Томск</w:t>
      </w:r>
      <w:r w:rsidRPr="00C572D6">
        <w:rPr>
          <w:b w:val="0"/>
          <w:sz w:val="24"/>
          <w:szCs w:val="24"/>
        </w:rPr>
        <w:t xml:space="preserve">, замена руководителя стажировки </w:t>
      </w:r>
      <w:proofErr w:type="gramStart"/>
      <w:r w:rsidRPr="00C572D6">
        <w:rPr>
          <w:b w:val="0"/>
          <w:sz w:val="24"/>
          <w:szCs w:val="24"/>
        </w:rPr>
        <w:t>с</w:t>
      </w:r>
      <w:proofErr w:type="gramEnd"/>
      <w:r w:rsidRPr="00C572D6">
        <w:rPr>
          <w:b w:val="0"/>
          <w:sz w:val="24"/>
          <w:szCs w:val="24"/>
        </w:rPr>
        <w:t xml:space="preserve"> </w:t>
      </w:r>
      <w:proofErr w:type="gramStart"/>
      <w:r w:rsidR="00F3182D" w:rsidRPr="00C572D6">
        <w:rPr>
          <w:b w:val="0"/>
          <w:sz w:val="24"/>
          <w:szCs w:val="24"/>
        </w:rPr>
        <w:t>Урусов</w:t>
      </w:r>
      <w:proofErr w:type="gramEnd"/>
      <w:r w:rsidR="00F3182D" w:rsidRPr="00C572D6">
        <w:rPr>
          <w:b w:val="0"/>
          <w:sz w:val="24"/>
          <w:szCs w:val="24"/>
        </w:rPr>
        <w:t xml:space="preserve"> Алексей Сергеевич</w:t>
      </w:r>
      <w:r w:rsidRPr="00C572D6">
        <w:rPr>
          <w:b w:val="0"/>
          <w:sz w:val="24"/>
          <w:szCs w:val="24"/>
        </w:rPr>
        <w:t xml:space="preserve"> на </w:t>
      </w:r>
      <w:r w:rsidR="00F3182D">
        <w:rPr>
          <w:b w:val="0"/>
          <w:sz w:val="24"/>
          <w:szCs w:val="24"/>
        </w:rPr>
        <w:t>Чупрова Сергея Юрьевича</w:t>
      </w:r>
      <w:r w:rsidRPr="00C572D6">
        <w:rPr>
          <w:b w:val="0"/>
          <w:sz w:val="24"/>
          <w:szCs w:val="24"/>
        </w:rPr>
        <w:t xml:space="preserve"> (информация о фактах привлечения к административной ответственн</w:t>
      </w:r>
      <w:r>
        <w:rPr>
          <w:b w:val="0"/>
          <w:sz w:val="24"/>
          <w:szCs w:val="24"/>
        </w:rPr>
        <w:t>ости в Ассоциацию не поступала).</w:t>
      </w:r>
    </w:p>
    <w:p w:rsidR="0037615F" w:rsidRDefault="0037615F" w:rsidP="00E529AB">
      <w:pPr>
        <w:ind w:right="-2" w:firstLine="426"/>
        <w:jc w:val="both"/>
        <w:rPr>
          <w:b/>
        </w:rPr>
      </w:pPr>
    </w:p>
    <w:p w:rsidR="00835D83" w:rsidRPr="00E529AB" w:rsidRDefault="00835D83" w:rsidP="00E529AB">
      <w:pPr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835D83" w:rsidRPr="00E529AB" w:rsidRDefault="00835D83" w:rsidP="00E529AB">
      <w:pPr>
        <w:pStyle w:val="a3"/>
        <w:ind w:firstLine="426"/>
        <w:jc w:val="both"/>
        <w:rPr>
          <w:b w:val="0"/>
          <w:bCs/>
          <w:sz w:val="24"/>
          <w:szCs w:val="24"/>
        </w:rPr>
      </w:pPr>
    </w:p>
    <w:p w:rsidR="00C572D6" w:rsidRDefault="006A2B10" w:rsidP="00C572D6">
      <w:pPr>
        <w:pStyle w:val="a3"/>
        <w:jc w:val="both"/>
        <w:rPr>
          <w:b w:val="0"/>
          <w:bCs/>
          <w:sz w:val="24"/>
          <w:szCs w:val="24"/>
        </w:rPr>
      </w:pPr>
      <w:r w:rsidRPr="00C572D6">
        <w:rPr>
          <w:b w:val="0"/>
          <w:sz w:val="24"/>
          <w:szCs w:val="24"/>
        </w:rPr>
        <w:t xml:space="preserve"> </w:t>
      </w:r>
      <w:r w:rsidR="00C572D6">
        <w:rPr>
          <w:b w:val="0"/>
          <w:sz w:val="24"/>
          <w:szCs w:val="24"/>
        </w:rPr>
        <w:t xml:space="preserve">         </w:t>
      </w:r>
      <w:r w:rsidR="00C572D6">
        <w:rPr>
          <w:b w:val="0"/>
          <w:bCs/>
          <w:sz w:val="24"/>
          <w:szCs w:val="24"/>
        </w:rPr>
        <w:t>З</w:t>
      </w:r>
      <w:r w:rsidR="00C572D6" w:rsidRPr="00C572D6">
        <w:rPr>
          <w:b w:val="0"/>
          <w:bCs/>
          <w:sz w:val="24"/>
          <w:szCs w:val="24"/>
        </w:rPr>
        <w:t xml:space="preserve">аменить руководителя стажировки </w:t>
      </w:r>
      <w:proofErr w:type="spellStart"/>
      <w:r w:rsidR="00644FA6" w:rsidRPr="00C572D6">
        <w:rPr>
          <w:b w:val="0"/>
          <w:bCs/>
          <w:sz w:val="24"/>
          <w:szCs w:val="24"/>
        </w:rPr>
        <w:t>Кошкарев</w:t>
      </w:r>
      <w:r w:rsidR="00644FA6">
        <w:rPr>
          <w:b w:val="0"/>
          <w:bCs/>
          <w:sz w:val="24"/>
          <w:szCs w:val="24"/>
        </w:rPr>
        <w:t>у</w:t>
      </w:r>
      <w:proofErr w:type="spellEnd"/>
      <w:r w:rsidR="00644FA6" w:rsidRPr="00C572D6">
        <w:rPr>
          <w:b w:val="0"/>
          <w:bCs/>
          <w:sz w:val="24"/>
          <w:szCs w:val="24"/>
        </w:rPr>
        <w:t xml:space="preserve"> Михаил</w:t>
      </w:r>
      <w:r w:rsidR="00644FA6">
        <w:rPr>
          <w:b w:val="0"/>
          <w:bCs/>
          <w:sz w:val="24"/>
          <w:szCs w:val="24"/>
        </w:rPr>
        <w:t>у</w:t>
      </w:r>
      <w:r w:rsidR="00644FA6" w:rsidRPr="00C572D6">
        <w:rPr>
          <w:b w:val="0"/>
          <w:bCs/>
          <w:sz w:val="24"/>
          <w:szCs w:val="24"/>
        </w:rPr>
        <w:t xml:space="preserve"> Иванович</w:t>
      </w:r>
      <w:r w:rsidR="00644FA6">
        <w:rPr>
          <w:b w:val="0"/>
          <w:bCs/>
          <w:sz w:val="24"/>
          <w:szCs w:val="24"/>
        </w:rPr>
        <w:t>у</w:t>
      </w:r>
      <w:r w:rsidR="00644FA6" w:rsidRPr="00C572D6">
        <w:rPr>
          <w:b w:val="0"/>
          <w:bCs/>
          <w:sz w:val="24"/>
          <w:szCs w:val="24"/>
        </w:rPr>
        <w:t xml:space="preserve"> </w:t>
      </w:r>
      <w:r w:rsidR="00C572D6" w:rsidRPr="00C572D6">
        <w:rPr>
          <w:b w:val="0"/>
          <w:sz w:val="24"/>
          <w:szCs w:val="24"/>
        </w:rPr>
        <w:t xml:space="preserve">с </w:t>
      </w:r>
      <w:r w:rsidR="00644FA6">
        <w:rPr>
          <w:b w:val="0"/>
          <w:sz w:val="24"/>
          <w:szCs w:val="24"/>
        </w:rPr>
        <w:t>Урусова А.С.</w:t>
      </w:r>
      <w:r w:rsidR="00C572D6" w:rsidRPr="00C572D6">
        <w:rPr>
          <w:b w:val="0"/>
          <w:sz w:val="24"/>
          <w:szCs w:val="24"/>
        </w:rPr>
        <w:t xml:space="preserve"> </w:t>
      </w:r>
      <w:proofErr w:type="gramStart"/>
      <w:r w:rsidR="00C572D6" w:rsidRPr="00C572D6">
        <w:rPr>
          <w:b w:val="0"/>
          <w:sz w:val="24"/>
          <w:szCs w:val="24"/>
        </w:rPr>
        <w:t>на</w:t>
      </w:r>
      <w:proofErr w:type="gramEnd"/>
      <w:r w:rsidR="00C572D6" w:rsidRPr="00C572D6">
        <w:rPr>
          <w:b w:val="0"/>
          <w:sz w:val="24"/>
          <w:szCs w:val="24"/>
        </w:rPr>
        <w:t xml:space="preserve"> </w:t>
      </w:r>
      <w:proofErr w:type="gramStart"/>
      <w:r w:rsidR="00644FA6">
        <w:rPr>
          <w:b w:val="0"/>
          <w:sz w:val="24"/>
          <w:szCs w:val="24"/>
        </w:rPr>
        <w:t>Чупрова</w:t>
      </w:r>
      <w:proofErr w:type="gramEnd"/>
      <w:r w:rsidR="00644FA6">
        <w:rPr>
          <w:b w:val="0"/>
          <w:sz w:val="24"/>
          <w:szCs w:val="24"/>
        </w:rPr>
        <w:t xml:space="preserve"> С.Ю.</w:t>
      </w:r>
      <w:r w:rsidR="00C572D6" w:rsidRPr="00C572D6">
        <w:rPr>
          <w:b w:val="0"/>
          <w:bCs/>
          <w:sz w:val="24"/>
          <w:szCs w:val="24"/>
        </w:rPr>
        <w:t xml:space="preserve"> Совокупный с</w:t>
      </w:r>
      <w:r w:rsidR="00C572D6">
        <w:rPr>
          <w:b w:val="0"/>
          <w:bCs/>
          <w:sz w:val="24"/>
          <w:szCs w:val="24"/>
        </w:rPr>
        <w:t xml:space="preserve">рок стажировки не менее 2-х лет, </w:t>
      </w:r>
      <w:r w:rsidR="00C572D6" w:rsidRPr="00C572D6">
        <w:rPr>
          <w:b w:val="0"/>
          <w:bCs/>
          <w:sz w:val="24"/>
          <w:szCs w:val="24"/>
        </w:rPr>
        <w:t xml:space="preserve">поручить Президенту Ассоциации «Первая СРО АУ» Королеву В.В. уведомить </w:t>
      </w:r>
      <w:proofErr w:type="spellStart"/>
      <w:r w:rsidR="00644FA6">
        <w:rPr>
          <w:b w:val="0"/>
          <w:bCs/>
          <w:sz w:val="24"/>
          <w:szCs w:val="24"/>
        </w:rPr>
        <w:t>Кошкарева</w:t>
      </w:r>
      <w:proofErr w:type="spellEnd"/>
      <w:r w:rsidR="00644FA6">
        <w:rPr>
          <w:b w:val="0"/>
          <w:bCs/>
          <w:sz w:val="24"/>
          <w:szCs w:val="24"/>
        </w:rPr>
        <w:t xml:space="preserve"> И.И.</w:t>
      </w:r>
      <w:r w:rsidR="00C572D6" w:rsidRPr="00C572D6">
        <w:rPr>
          <w:b w:val="0"/>
          <w:bCs/>
          <w:sz w:val="24"/>
          <w:szCs w:val="24"/>
        </w:rPr>
        <w:t xml:space="preserve">., </w:t>
      </w:r>
      <w:r w:rsidR="00644FA6">
        <w:rPr>
          <w:b w:val="0"/>
          <w:bCs/>
          <w:sz w:val="24"/>
          <w:szCs w:val="24"/>
        </w:rPr>
        <w:t>Урусова А.С.</w:t>
      </w:r>
      <w:r w:rsidR="00C572D6" w:rsidRPr="00C572D6">
        <w:rPr>
          <w:b w:val="0"/>
          <w:bCs/>
          <w:sz w:val="24"/>
          <w:szCs w:val="24"/>
        </w:rPr>
        <w:t xml:space="preserve"> и </w:t>
      </w:r>
      <w:r w:rsidR="00644FA6">
        <w:rPr>
          <w:b w:val="0"/>
          <w:bCs/>
          <w:sz w:val="24"/>
          <w:szCs w:val="24"/>
        </w:rPr>
        <w:t>Чупрова С.Ю.</w:t>
      </w:r>
      <w:r w:rsidR="00C572D6" w:rsidRPr="00C572D6">
        <w:rPr>
          <w:b w:val="0"/>
          <w:bCs/>
          <w:sz w:val="24"/>
          <w:szCs w:val="24"/>
        </w:rPr>
        <w:t xml:space="preserve"> о принятом решении.</w:t>
      </w:r>
      <w:r w:rsidR="000529FF" w:rsidRPr="00C572D6">
        <w:rPr>
          <w:b w:val="0"/>
          <w:bCs/>
          <w:sz w:val="24"/>
          <w:szCs w:val="24"/>
        </w:rPr>
        <w:t xml:space="preserve">            </w:t>
      </w:r>
    </w:p>
    <w:p w:rsidR="00995BA9" w:rsidRDefault="00C572D6" w:rsidP="00644FA6">
      <w:pPr>
        <w:ind w:firstLine="425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644FA6" w:rsidRPr="00F3182D" w:rsidRDefault="00995BA9" w:rsidP="00644FA6">
      <w:pPr>
        <w:ind w:firstLine="425"/>
        <w:jc w:val="both"/>
        <w:rPr>
          <w:rFonts w:eastAsia="Calibri"/>
          <w:b/>
        </w:rPr>
      </w:pPr>
      <w:r>
        <w:rPr>
          <w:b/>
          <w:bCs/>
        </w:rPr>
        <w:t xml:space="preserve">   </w:t>
      </w:r>
      <w:r w:rsidR="00644FA6" w:rsidRPr="00F3182D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6A2B10" w:rsidRPr="00E529AB" w:rsidRDefault="006A2B10" w:rsidP="00644FA6">
      <w:pPr>
        <w:pStyle w:val="a3"/>
        <w:jc w:val="both"/>
        <w:rPr>
          <w:b w:val="0"/>
          <w:color w:val="000000"/>
          <w:sz w:val="24"/>
          <w:szCs w:val="24"/>
        </w:rPr>
      </w:pPr>
    </w:p>
    <w:p w:rsidR="006A2B10" w:rsidRDefault="006A2B10" w:rsidP="006A2B10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инято решение:</w:t>
      </w:r>
    </w:p>
    <w:p w:rsidR="00995BA9" w:rsidRDefault="00C572D6" w:rsidP="00E529AB">
      <w:pPr>
        <w:pStyle w:val="a3"/>
        <w:ind w:left="142" w:right="-14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</w:p>
    <w:p w:rsidR="0037615F" w:rsidRDefault="00995BA9" w:rsidP="00E529AB">
      <w:pPr>
        <w:pStyle w:val="a3"/>
        <w:ind w:left="142" w:right="-143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  <w:r w:rsidR="00644FA6">
        <w:rPr>
          <w:b w:val="0"/>
          <w:bCs/>
          <w:sz w:val="24"/>
          <w:szCs w:val="24"/>
        </w:rPr>
        <w:t>З</w:t>
      </w:r>
      <w:r w:rsidR="00644FA6" w:rsidRPr="00C572D6">
        <w:rPr>
          <w:b w:val="0"/>
          <w:bCs/>
          <w:sz w:val="24"/>
          <w:szCs w:val="24"/>
        </w:rPr>
        <w:t xml:space="preserve">аменить руководителя стажировки </w:t>
      </w:r>
      <w:proofErr w:type="spellStart"/>
      <w:r w:rsidR="00644FA6" w:rsidRPr="00C572D6">
        <w:rPr>
          <w:b w:val="0"/>
          <w:bCs/>
          <w:sz w:val="24"/>
          <w:szCs w:val="24"/>
        </w:rPr>
        <w:t>Кошкарев</w:t>
      </w:r>
      <w:r w:rsidR="00644FA6">
        <w:rPr>
          <w:b w:val="0"/>
          <w:bCs/>
          <w:sz w:val="24"/>
          <w:szCs w:val="24"/>
        </w:rPr>
        <w:t>у</w:t>
      </w:r>
      <w:proofErr w:type="spellEnd"/>
      <w:r w:rsidR="00644FA6" w:rsidRPr="00C572D6">
        <w:rPr>
          <w:b w:val="0"/>
          <w:bCs/>
          <w:sz w:val="24"/>
          <w:szCs w:val="24"/>
        </w:rPr>
        <w:t xml:space="preserve"> Михаил</w:t>
      </w:r>
      <w:r w:rsidR="00644FA6">
        <w:rPr>
          <w:b w:val="0"/>
          <w:bCs/>
          <w:sz w:val="24"/>
          <w:szCs w:val="24"/>
        </w:rPr>
        <w:t>у</w:t>
      </w:r>
      <w:r w:rsidR="00644FA6" w:rsidRPr="00C572D6">
        <w:rPr>
          <w:b w:val="0"/>
          <w:bCs/>
          <w:sz w:val="24"/>
          <w:szCs w:val="24"/>
        </w:rPr>
        <w:t xml:space="preserve"> Иванович</w:t>
      </w:r>
      <w:r w:rsidR="00644FA6">
        <w:rPr>
          <w:b w:val="0"/>
          <w:bCs/>
          <w:sz w:val="24"/>
          <w:szCs w:val="24"/>
        </w:rPr>
        <w:t>у</w:t>
      </w:r>
      <w:r w:rsidR="00644FA6" w:rsidRPr="00C572D6">
        <w:rPr>
          <w:b w:val="0"/>
          <w:bCs/>
          <w:sz w:val="24"/>
          <w:szCs w:val="24"/>
        </w:rPr>
        <w:t xml:space="preserve"> </w:t>
      </w:r>
      <w:r w:rsidR="00644FA6" w:rsidRPr="00C572D6">
        <w:rPr>
          <w:b w:val="0"/>
          <w:sz w:val="24"/>
          <w:szCs w:val="24"/>
        </w:rPr>
        <w:t xml:space="preserve">с </w:t>
      </w:r>
      <w:r w:rsidR="00644FA6">
        <w:rPr>
          <w:b w:val="0"/>
          <w:sz w:val="24"/>
          <w:szCs w:val="24"/>
        </w:rPr>
        <w:t>Урусова А.С.</w:t>
      </w:r>
      <w:r w:rsidR="00644FA6" w:rsidRPr="00C572D6">
        <w:rPr>
          <w:b w:val="0"/>
          <w:sz w:val="24"/>
          <w:szCs w:val="24"/>
        </w:rPr>
        <w:t xml:space="preserve"> </w:t>
      </w:r>
      <w:proofErr w:type="gramStart"/>
      <w:r w:rsidR="00644FA6" w:rsidRPr="00C572D6">
        <w:rPr>
          <w:b w:val="0"/>
          <w:sz w:val="24"/>
          <w:szCs w:val="24"/>
        </w:rPr>
        <w:t>на</w:t>
      </w:r>
      <w:proofErr w:type="gramEnd"/>
      <w:r w:rsidR="00644FA6" w:rsidRPr="00C572D6">
        <w:rPr>
          <w:b w:val="0"/>
          <w:sz w:val="24"/>
          <w:szCs w:val="24"/>
        </w:rPr>
        <w:t xml:space="preserve"> </w:t>
      </w:r>
      <w:proofErr w:type="gramStart"/>
      <w:r w:rsidR="00644FA6">
        <w:rPr>
          <w:b w:val="0"/>
          <w:sz w:val="24"/>
          <w:szCs w:val="24"/>
        </w:rPr>
        <w:t>Чупрова</w:t>
      </w:r>
      <w:proofErr w:type="gramEnd"/>
      <w:r w:rsidR="00644FA6">
        <w:rPr>
          <w:b w:val="0"/>
          <w:sz w:val="24"/>
          <w:szCs w:val="24"/>
        </w:rPr>
        <w:t xml:space="preserve"> С.Ю.</w:t>
      </w:r>
      <w:r w:rsidR="00644FA6" w:rsidRPr="00C572D6">
        <w:rPr>
          <w:b w:val="0"/>
          <w:bCs/>
          <w:sz w:val="24"/>
          <w:szCs w:val="24"/>
        </w:rPr>
        <w:t xml:space="preserve"> Совокупный с</w:t>
      </w:r>
      <w:r w:rsidR="00644FA6">
        <w:rPr>
          <w:b w:val="0"/>
          <w:bCs/>
          <w:sz w:val="24"/>
          <w:szCs w:val="24"/>
        </w:rPr>
        <w:t xml:space="preserve">рок стажировки не менее 2-х лет, </w:t>
      </w:r>
      <w:r w:rsidR="00644FA6" w:rsidRPr="00C572D6">
        <w:rPr>
          <w:b w:val="0"/>
          <w:bCs/>
          <w:sz w:val="24"/>
          <w:szCs w:val="24"/>
        </w:rPr>
        <w:t xml:space="preserve">поручить Президенту Ассоциации «Первая СРО АУ» Королеву В.В. уведомить </w:t>
      </w:r>
      <w:proofErr w:type="spellStart"/>
      <w:r w:rsidR="00644FA6">
        <w:rPr>
          <w:b w:val="0"/>
          <w:bCs/>
          <w:sz w:val="24"/>
          <w:szCs w:val="24"/>
        </w:rPr>
        <w:t>Кошкарева</w:t>
      </w:r>
      <w:proofErr w:type="spellEnd"/>
      <w:r w:rsidR="00644FA6">
        <w:rPr>
          <w:b w:val="0"/>
          <w:bCs/>
          <w:sz w:val="24"/>
          <w:szCs w:val="24"/>
        </w:rPr>
        <w:t xml:space="preserve"> И.И.</w:t>
      </w:r>
      <w:r w:rsidR="00644FA6" w:rsidRPr="00C572D6">
        <w:rPr>
          <w:b w:val="0"/>
          <w:bCs/>
          <w:sz w:val="24"/>
          <w:szCs w:val="24"/>
        </w:rPr>
        <w:t xml:space="preserve">., </w:t>
      </w:r>
      <w:r w:rsidR="00644FA6">
        <w:rPr>
          <w:b w:val="0"/>
          <w:bCs/>
          <w:sz w:val="24"/>
          <w:szCs w:val="24"/>
        </w:rPr>
        <w:t>Урусова А.С.</w:t>
      </w:r>
      <w:r w:rsidR="00644FA6" w:rsidRPr="00C572D6">
        <w:rPr>
          <w:b w:val="0"/>
          <w:bCs/>
          <w:sz w:val="24"/>
          <w:szCs w:val="24"/>
        </w:rPr>
        <w:t xml:space="preserve"> и </w:t>
      </w:r>
      <w:r w:rsidR="00644FA6">
        <w:rPr>
          <w:b w:val="0"/>
          <w:bCs/>
          <w:sz w:val="24"/>
          <w:szCs w:val="24"/>
        </w:rPr>
        <w:t>Чупрова С.Ю.</w:t>
      </w:r>
      <w:r w:rsidR="00644FA6" w:rsidRPr="00C572D6">
        <w:rPr>
          <w:b w:val="0"/>
          <w:bCs/>
          <w:sz w:val="24"/>
          <w:szCs w:val="24"/>
        </w:rPr>
        <w:t xml:space="preserve"> о принятом решении.            </w:t>
      </w:r>
    </w:p>
    <w:p w:rsidR="00644FA6" w:rsidRDefault="00644FA6" w:rsidP="006A2B10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6A2B10" w:rsidRPr="00E529AB" w:rsidRDefault="006A2B10" w:rsidP="006A2B10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6A2B10" w:rsidRDefault="006A2B10" w:rsidP="00E529AB">
      <w:pPr>
        <w:pStyle w:val="a3"/>
        <w:ind w:left="142" w:right="-143"/>
        <w:jc w:val="both"/>
        <w:rPr>
          <w:sz w:val="24"/>
          <w:szCs w:val="24"/>
        </w:rPr>
      </w:pPr>
    </w:p>
    <w:p w:rsidR="00835D83" w:rsidRPr="00E529AB" w:rsidRDefault="0023632A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 w:rsidR="00417D71" w:rsidRPr="00E529AB">
        <w:rPr>
          <w:sz w:val="24"/>
          <w:szCs w:val="24"/>
        </w:rPr>
        <w:t xml:space="preserve">Вопрос № </w:t>
      </w:r>
      <w:r w:rsidR="005826BE">
        <w:rPr>
          <w:sz w:val="24"/>
          <w:szCs w:val="24"/>
        </w:rPr>
        <w:t>3</w:t>
      </w:r>
      <w:r w:rsidR="00417D71"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E529AB" w:rsidRDefault="000529FF" w:rsidP="00E529AB">
      <w:pPr>
        <w:ind w:firstLine="426"/>
        <w:jc w:val="both"/>
      </w:pPr>
      <w:r>
        <w:rPr>
          <w:bCs/>
          <w:color w:val="000000"/>
        </w:rPr>
        <w:t xml:space="preserve"> </w:t>
      </w:r>
      <w:r w:rsidR="00835D83" w:rsidRPr="00E529AB">
        <w:rPr>
          <w:bCs/>
          <w:color w:val="000000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="00835D83" w:rsidRPr="00E529AB">
        <w:rPr>
          <w:bCs/>
          <w:color w:val="000000"/>
        </w:rPr>
        <w:t>от</w:t>
      </w:r>
      <w:proofErr w:type="gramEnd"/>
      <w:r w:rsidR="00835D83" w:rsidRPr="00E529AB">
        <w:rPr>
          <w:bCs/>
          <w:color w:val="000000"/>
        </w:rPr>
        <w:t xml:space="preserve">: </w:t>
      </w:r>
    </w:p>
    <w:p w:rsidR="00644FA6" w:rsidRPr="00644FA6" w:rsidRDefault="00644FA6" w:rsidP="00644FA6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644FA6">
        <w:rPr>
          <w:b w:val="0"/>
          <w:sz w:val="24"/>
          <w:szCs w:val="24"/>
        </w:rPr>
        <w:t>а)  АО «Российский аукционный дом», г. Санкт-Петербург (оператор электронной площадки);</w:t>
      </w:r>
    </w:p>
    <w:p w:rsidR="00644FA6" w:rsidRPr="00644FA6" w:rsidRDefault="00644FA6" w:rsidP="00644FA6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644FA6">
        <w:rPr>
          <w:b w:val="0"/>
          <w:sz w:val="24"/>
          <w:szCs w:val="24"/>
        </w:rPr>
        <w:t>б) ООО «</w:t>
      </w:r>
      <w:proofErr w:type="spellStart"/>
      <w:r w:rsidRPr="00644FA6">
        <w:rPr>
          <w:b w:val="0"/>
          <w:sz w:val="24"/>
          <w:szCs w:val="24"/>
        </w:rPr>
        <w:t>Средневолжская</w:t>
      </w:r>
      <w:proofErr w:type="spellEnd"/>
      <w:r w:rsidRPr="00644FA6">
        <w:rPr>
          <w:b w:val="0"/>
          <w:sz w:val="24"/>
          <w:szCs w:val="24"/>
        </w:rPr>
        <w:t xml:space="preserve"> оценочная компания», Саратовская обл. (оценочная деятельность).</w:t>
      </w:r>
    </w:p>
    <w:p w:rsidR="0023632A" w:rsidRPr="005826BE" w:rsidRDefault="0023632A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</w:p>
    <w:p w:rsidR="00835D83" w:rsidRPr="00E529AB" w:rsidRDefault="00835D83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E529AB" w:rsidRDefault="00835D83" w:rsidP="00E529AB">
      <w:pPr>
        <w:ind w:firstLine="426"/>
        <w:jc w:val="both"/>
      </w:pPr>
      <w:r w:rsidRPr="00E529AB">
        <w:rPr>
          <w:color w:val="000000"/>
        </w:rPr>
        <w:t xml:space="preserve">   </w:t>
      </w: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>, но не более чем на 1 год.</w:t>
      </w:r>
    </w:p>
    <w:p w:rsidR="00417D71" w:rsidRPr="00E529AB" w:rsidRDefault="00417D7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C572D6" w:rsidRDefault="000529FF" w:rsidP="00C572D6">
      <w:pPr>
        <w:ind w:firstLine="108"/>
        <w:jc w:val="both"/>
      </w:pPr>
      <w:r>
        <w:rPr>
          <w:color w:val="000000"/>
        </w:rPr>
        <w:t xml:space="preserve">    </w:t>
      </w:r>
      <w:r w:rsidR="00C572D6">
        <w:rPr>
          <w:color w:val="000000"/>
        </w:rPr>
        <w:t xml:space="preserve">3.1. </w:t>
      </w:r>
      <w:r w:rsidR="00C572D6" w:rsidRPr="00F6436F">
        <w:rPr>
          <w:color w:val="000000"/>
        </w:rPr>
        <w:t>Продлить срок аккредитац</w:t>
      </w:r>
      <w:proofErr w:type="gramStart"/>
      <w:r w:rsidR="00C572D6" w:rsidRPr="00F6436F">
        <w:rPr>
          <w:color w:val="000000"/>
        </w:rPr>
        <w:t>ии</w:t>
      </w:r>
      <w:r w:rsidR="00C572D6" w:rsidRPr="00F6436F">
        <w:t xml:space="preserve"> </w:t>
      </w:r>
      <w:r w:rsidR="00644FA6" w:rsidRPr="00644FA6">
        <w:t>АО</w:t>
      </w:r>
      <w:proofErr w:type="gramEnd"/>
      <w:r w:rsidR="00644FA6" w:rsidRPr="00644FA6">
        <w:t xml:space="preserve"> «Российский аукционный дом», г. Санкт-Петербург (оператор электронной площадки)</w:t>
      </w:r>
      <w:r w:rsidR="00C572D6" w:rsidRPr="00F6436F">
        <w:t xml:space="preserve"> </w:t>
      </w:r>
      <w:r w:rsidR="00C572D6" w:rsidRPr="00F6436F">
        <w:rPr>
          <w:color w:val="000000"/>
        </w:rPr>
        <w:t>при Ассоциации «Первая СРО АУ</w:t>
      </w:r>
      <w:r w:rsidR="00C572D6" w:rsidRPr="00F6436F">
        <w:t xml:space="preserve"> </w:t>
      </w:r>
      <w:r w:rsidR="00C572D6" w:rsidRPr="00F6436F">
        <w:rPr>
          <w:color w:val="000000"/>
        </w:rPr>
        <w:t xml:space="preserve">с </w:t>
      </w:r>
      <w:r w:rsidR="00C572D6" w:rsidRPr="00F6436F">
        <w:t>31.05.2017 г. по 31.05.2018 г.</w:t>
      </w:r>
    </w:p>
    <w:p w:rsidR="00995BA9" w:rsidRDefault="00C572D6" w:rsidP="00644FA6">
      <w:pPr>
        <w:ind w:firstLine="425"/>
        <w:jc w:val="both"/>
      </w:pPr>
      <w:r>
        <w:t xml:space="preserve">     </w:t>
      </w:r>
    </w:p>
    <w:p w:rsidR="00644FA6" w:rsidRPr="00F3182D" w:rsidRDefault="00644FA6" w:rsidP="00644FA6">
      <w:pPr>
        <w:ind w:firstLine="425"/>
        <w:jc w:val="both"/>
        <w:rPr>
          <w:rFonts w:eastAsia="Calibri"/>
          <w:b/>
        </w:rPr>
      </w:pPr>
      <w:r w:rsidRPr="00F3182D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453224" w:rsidRPr="00E529AB" w:rsidRDefault="00453224" w:rsidP="00644FA6">
      <w:pPr>
        <w:ind w:firstLine="108"/>
        <w:jc w:val="both"/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644FA6" w:rsidRDefault="00453224" w:rsidP="00644FA6">
      <w:pPr>
        <w:ind w:firstLine="108"/>
        <w:jc w:val="both"/>
      </w:pPr>
      <w:r w:rsidRPr="00E529AB">
        <w:t xml:space="preserve">         </w:t>
      </w:r>
      <w:r w:rsidR="00644FA6" w:rsidRPr="00F6436F">
        <w:rPr>
          <w:color w:val="000000"/>
        </w:rPr>
        <w:t>Продлить срок аккредитац</w:t>
      </w:r>
      <w:proofErr w:type="gramStart"/>
      <w:r w:rsidR="00644FA6" w:rsidRPr="00F6436F">
        <w:rPr>
          <w:color w:val="000000"/>
        </w:rPr>
        <w:t>ии</w:t>
      </w:r>
      <w:r w:rsidR="00644FA6" w:rsidRPr="00F6436F">
        <w:t xml:space="preserve"> </w:t>
      </w:r>
      <w:r w:rsidR="00644FA6" w:rsidRPr="00644FA6">
        <w:t>АО</w:t>
      </w:r>
      <w:proofErr w:type="gramEnd"/>
      <w:r w:rsidR="00644FA6" w:rsidRPr="00644FA6">
        <w:t xml:space="preserve"> «Российский аукционный дом», г. Санкт-Петербург (оператор электронной площадки)</w:t>
      </w:r>
      <w:r w:rsidR="00644FA6" w:rsidRPr="00F6436F">
        <w:t xml:space="preserve"> </w:t>
      </w:r>
      <w:r w:rsidR="00644FA6" w:rsidRPr="00F6436F">
        <w:rPr>
          <w:color w:val="000000"/>
        </w:rPr>
        <w:t>при Ассоциации «Первая СРО АУ</w:t>
      </w:r>
      <w:r w:rsidR="00644FA6" w:rsidRPr="00F6436F">
        <w:t xml:space="preserve"> </w:t>
      </w:r>
      <w:r w:rsidR="00644FA6" w:rsidRPr="00F6436F">
        <w:rPr>
          <w:color w:val="000000"/>
        </w:rPr>
        <w:t xml:space="preserve">с </w:t>
      </w:r>
      <w:r w:rsidR="00644FA6" w:rsidRPr="00F6436F">
        <w:t>31.05.2017 г. по 31.05.2018 г.</w:t>
      </w:r>
    </w:p>
    <w:p w:rsidR="00453224" w:rsidRPr="00E529AB" w:rsidRDefault="00453224" w:rsidP="005826BE">
      <w:pPr>
        <w:ind w:firstLine="108"/>
        <w:jc w:val="both"/>
        <w:rPr>
          <w:bCs/>
          <w:i/>
          <w:iCs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C572D6" w:rsidRDefault="000529FF" w:rsidP="00C572D6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C572D6">
        <w:rPr>
          <w:b w:val="0"/>
          <w:color w:val="000000"/>
          <w:sz w:val="24"/>
          <w:szCs w:val="24"/>
        </w:rPr>
        <w:t xml:space="preserve">3.2. </w:t>
      </w:r>
      <w:r w:rsidR="00C572D6"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C572D6" w:rsidRPr="00C572D6">
        <w:rPr>
          <w:b w:val="0"/>
          <w:color w:val="000000"/>
          <w:sz w:val="24"/>
          <w:szCs w:val="24"/>
        </w:rPr>
        <w:t xml:space="preserve">ии </w:t>
      </w:r>
      <w:r w:rsidR="00644FA6" w:rsidRPr="00644FA6">
        <w:rPr>
          <w:b w:val="0"/>
          <w:sz w:val="24"/>
          <w:szCs w:val="24"/>
        </w:rPr>
        <w:t>ООО</w:t>
      </w:r>
      <w:proofErr w:type="gramEnd"/>
      <w:r w:rsidR="00644FA6" w:rsidRPr="00644FA6">
        <w:rPr>
          <w:b w:val="0"/>
          <w:sz w:val="24"/>
          <w:szCs w:val="24"/>
        </w:rPr>
        <w:t xml:space="preserve"> «</w:t>
      </w:r>
      <w:proofErr w:type="spellStart"/>
      <w:r w:rsidR="00644FA6" w:rsidRPr="00644FA6">
        <w:rPr>
          <w:b w:val="0"/>
          <w:sz w:val="24"/>
          <w:szCs w:val="24"/>
        </w:rPr>
        <w:t>Средневолжская</w:t>
      </w:r>
      <w:proofErr w:type="spellEnd"/>
      <w:r w:rsidR="00644FA6" w:rsidRPr="00644FA6">
        <w:rPr>
          <w:b w:val="0"/>
          <w:sz w:val="24"/>
          <w:szCs w:val="24"/>
        </w:rPr>
        <w:t xml:space="preserve"> оценочная компания», Саратовская обл. (оценочная деятельность)</w:t>
      </w:r>
      <w:r w:rsidR="00C572D6" w:rsidRPr="00C572D6">
        <w:rPr>
          <w:b w:val="0"/>
          <w:sz w:val="24"/>
          <w:szCs w:val="24"/>
        </w:rPr>
        <w:t xml:space="preserve"> </w:t>
      </w:r>
      <w:r w:rsidR="00C572D6" w:rsidRPr="00C572D6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C572D6" w:rsidRPr="00C572D6">
        <w:rPr>
          <w:b w:val="0"/>
          <w:sz w:val="24"/>
          <w:szCs w:val="24"/>
        </w:rPr>
        <w:t xml:space="preserve">с </w:t>
      </w:r>
      <w:r w:rsidR="00644FA6">
        <w:rPr>
          <w:b w:val="0"/>
          <w:sz w:val="24"/>
          <w:szCs w:val="24"/>
        </w:rPr>
        <w:t>25</w:t>
      </w:r>
      <w:r w:rsidR="00C572D6" w:rsidRPr="00C572D6">
        <w:rPr>
          <w:b w:val="0"/>
          <w:sz w:val="24"/>
          <w:szCs w:val="24"/>
        </w:rPr>
        <w:t xml:space="preserve">.04.2017 г. по </w:t>
      </w:r>
      <w:r w:rsidR="00644FA6">
        <w:rPr>
          <w:b w:val="0"/>
          <w:sz w:val="24"/>
          <w:szCs w:val="24"/>
        </w:rPr>
        <w:t>25</w:t>
      </w:r>
      <w:r w:rsidR="00C572D6" w:rsidRPr="00C572D6">
        <w:rPr>
          <w:b w:val="0"/>
          <w:sz w:val="24"/>
          <w:szCs w:val="24"/>
        </w:rPr>
        <w:t>.04.2018 г.</w:t>
      </w:r>
      <w:r w:rsidR="00C572D6" w:rsidRPr="00B51F15">
        <w:rPr>
          <w:color w:val="000000"/>
          <w:sz w:val="24"/>
          <w:szCs w:val="24"/>
        </w:rPr>
        <w:t xml:space="preserve"> </w:t>
      </w:r>
      <w:r w:rsidR="00C572D6">
        <w:rPr>
          <w:color w:val="000000"/>
          <w:sz w:val="24"/>
          <w:szCs w:val="24"/>
        </w:rPr>
        <w:t xml:space="preserve">  </w:t>
      </w:r>
    </w:p>
    <w:p w:rsidR="00995BA9" w:rsidRDefault="00C572D6" w:rsidP="00644FA6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644FA6" w:rsidRPr="00F3182D" w:rsidRDefault="00995BA9" w:rsidP="00644FA6">
      <w:pPr>
        <w:ind w:firstLine="425"/>
        <w:jc w:val="both"/>
        <w:rPr>
          <w:rFonts w:eastAsia="Calibri"/>
          <w:b/>
        </w:rPr>
      </w:pPr>
      <w:r>
        <w:rPr>
          <w:color w:val="000000"/>
        </w:rPr>
        <w:t xml:space="preserve"> </w:t>
      </w:r>
      <w:r w:rsidR="00644FA6" w:rsidRPr="00F3182D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0529FF" w:rsidRDefault="000529FF" w:rsidP="00644FA6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53224" w:rsidRPr="00E529AB" w:rsidRDefault="00453224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  <w:r w:rsidRPr="00E529AB">
        <w:rPr>
          <w:sz w:val="24"/>
          <w:szCs w:val="24"/>
        </w:rPr>
        <w:t xml:space="preserve">  </w:t>
      </w:r>
      <w:r w:rsidR="00644FA6"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644FA6" w:rsidRPr="00C572D6">
        <w:rPr>
          <w:b w:val="0"/>
          <w:color w:val="000000"/>
          <w:sz w:val="24"/>
          <w:szCs w:val="24"/>
        </w:rPr>
        <w:t xml:space="preserve">ии </w:t>
      </w:r>
      <w:r w:rsidR="00644FA6" w:rsidRPr="00644FA6">
        <w:rPr>
          <w:b w:val="0"/>
          <w:sz w:val="24"/>
          <w:szCs w:val="24"/>
        </w:rPr>
        <w:t>ООО</w:t>
      </w:r>
      <w:proofErr w:type="gramEnd"/>
      <w:r w:rsidR="00644FA6" w:rsidRPr="00644FA6">
        <w:rPr>
          <w:b w:val="0"/>
          <w:sz w:val="24"/>
          <w:szCs w:val="24"/>
        </w:rPr>
        <w:t xml:space="preserve"> «</w:t>
      </w:r>
      <w:proofErr w:type="spellStart"/>
      <w:r w:rsidR="00644FA6" w:rsidRPr="00644FA6">
        <w:rPr>
          <w:b w:val="0"/>
          <w:sz w:val="24"/>
          <w:szCs w:val="24"/>
        </w:rPr>
        <w:t>Средневолжская</w:t>
      </w:r>
      <w:proofErr w:type="spellEnd"/>
      <w:r w:rsidR="00644FA6" w:rsidRPr="00644FA6">
        <w:rPr>
          <w:b w:val="0"/>
          <w:sz w:val="24"/>
          <w:szCs w:val="24"/>
        </w:rPr>
        <w:t xml:space="preserve"> оценочная компания», Саратовская обл. (оценочная деятельность)</w:t>
      </w:r>
      <w:r w:rsidR="00644FA6" w:rsidRPr="00C572D6">
        <w:rPr>
          <w:b w:val="0"/>
          <w:sz w:val="24"/>
          <w:szCs w:val="24"/>
        </w:rPr>
        <w:t xml:space="preserve"> </w:t>
      </w:r>
      <w:r w:rsidR="00644FA6" w:rsidRPr="00C572D6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644FA6" w:rsidRPr="00C572D6">
        <w:rPr>
          <w:b w:val="0"/>
          <w:sz w:val="24"/>
          <w:szCs w:val="24"/>
        </w:rPr>
        <w:t xml:space="preserve">с </w:t>
      </w:r>
      <w:r w:rsidR="00644FA6">
        <w:rPr>
          <w:b w:val="0"/>
          <w:sz w:val="24"/>
          <w:szCs w:val="24"/>
        </w:rPr>
        <w:t>25</w:t>
      </w:r>
      <w:r w:rsidR="00644FA6" w:rsidRPr="00C572D6">
        <w:rPr>
          <w:b w:val="0"/>
          <w:sz w:val="24"/>
          <w:szCs w:val="24"/>
        </w:rPr>
        <w:t xml:space="preserve">.04.2017 г. по </w:t>
      </w:r>
      <w:r w:rsidR="00644FA6">
        <w:rPr>
          <w:b w:val="0"/>
          <w:sz w:val="24"/>
          <w:szCs w:val="24"/>
        </w:rPr>
        <w:t>25</w:t>
      </w:r>
      <w:r w:rsidR="00644FA6" w:rsidRPr="00C572D6">
        <w:rPr>
          <w:b w:val="0"/>
          <w:sz w:val="24"/>
          <w:szCs w:val="24"/>
        </w:rPr>
        <w:t>.04.2018 г.</w:t>
      </w:r>
      <w:r w:rsidR="00644FA6" w:rsidRPr="00B51F15">
        <w:rPr>
          <w:color w:val="000000"/>
          <w:sz w:val="24"/>
          <w:szCs w:val="24"/>
        </w:rPr>
        <w:t xml:space="preserve"> </w:t>
      </w:r>
      <w:r w:rsidR="00644FA6">
        <w:rPr>
          <w:color w:val="000000"/>
          <w:sz w:val="24"/>
          <w:szCs w:val="24"/>
        </w:rPr>
        <w:t xml:space="preserve">  </w:t>
      </w:r>
    </w:p>
    <w:p w:rsidR="00C643BE" w:rsidRDefault="00C643BE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644FA6" w:rsidRDefault="00644FA6" w:rsidP="00644FA6">
      <w:pPr>
        <w:pStyle w:val="af2"/>
        <w:tabs>
          <w:tab w:val="left" w:pos="426"/>
        </w:tabs>
        <w:ind w:right="-1"/>
        <w:jc w:val="both"/>
        <w:rPr>
          <w:b/>
          <w:bCs/>
          <w:iCs/>
        </w:rPr>
      </w:pPr>
    </w:p>
    <w:p w:rsidR="00644FA6" w:rsidRPr="00644FA6" w:rsidRDefault="00644FA6" w:rsidP="00644FA6">
      <w:pPr>
        <w:pStyle w:val="af2"/>
        <w:tabs>
          <w:tab w:val="left" w:pos="426"/>
        </w:tabs>
        <w:ind w:right="-1"/>
        <w:jc w:val="both"/>
        <w:rPr>
          <w:b/>
          <w:bCs/>
        </w:rPr>
      </w:pPr>
      <w:r>
        <w:rPr>
          <w:b/>
          <w:bCs/>
          <w:iCs/>
        </w:rPr>
        <w:t xml:space="preserve">       </w:t>
      </w:r>
      <w:r w:rsidR="00096DD2" w:rsidRPr="00644FA6">
        <w:rPr>
          <w:b/>
          <w:bCs/>
          <w:iCs/>
        </w:rPr>
        <w:t xml:space="preserve">Вопрос № </w:t>
      </w:r>
      <w:r w:rsidR="005826BE" w:rsidRPr="00644FA6">
        <w:rPr>
          <w:b/>
          <w:bCs/>
          <w:iCs/>
        </w:rPr>
        <w:t>4</w:t>
      </w:r>
      <w:r w:rsidR="00096DD2" w:rsidRPr="00644FA6">
        <w:rPr>
          <w:b/>
          <w:bCs/>
          <w:iCs/>
        </w:rPr>
        <w:t>.</w:t>
      </w:r>
      <w:r w:rsidR="00096DD2" w:rsidRPr="00644FA6">
        <w:rPr>
          <w:b/>
          <w:bCs/>
          <w:i/>
          <w:iCs/>
        </w:rPr>
        <w:t xml:space="preserve"> </w:t>
      </w:r>
      <w:r w:rsidRPr="00644FA6">
        <w:rPr>
          <w:b/>
        </w:rPr>
        <w:t xml:space="preserve">Рассмотрение заявления </w:t>
      </w:r>
      <w:proofErr w:type="spellStart"/>
      <w:r w:rsidRPr="00644FA6">
        <w:rPr>
          <w:b/>
        </w:rPr>
        <w:t>Батаевой</w:t>
      </w:r>
      <w:proofErr w:type="spellEnd"/>
      <w:r w:rsidRPr="00644FA6">
        <w:rPr>
          <w:b/>
        </w:rPr>
        <w:t xml:space="preserve"> Н.П. об отмене  решения Дисциплинарного комитета, оформленного протоколом №116/17 от 21.03.2017г., о привлечении арбитражного управляющего к дисциплинарной ответственности.</w:t>
      </w:r>
    </w:p>
    <w:p w:rsidR="00644FA6" w:rsidRPr="000A71DB" w:rsidRDefault="00644FA6" w:rsidP="00644FA6">
      <w:pPr>
        <w:jc w:val="both"/>
      </w:pPr>
      <w:r>
        <w:t xml:space="preserve">        </w:t>
      </w:r>
      <w:proofErr w:type="gramStart"/>
      <w:r w:rsidRPr="000A71DB">
        <w:t xml:space="preserve">Решением Дисциплинарного комитета, оформленного протоколом № </w:t>
      </w:r>
      <w:r>
        <w:t>116</w:t>
      </w:r>
      <w:r w:rsidRPr="000A71DB">
        <w:t>/1</w:t>
      </w:r>
      <w:r>
        <w:t>7</w:t>
      </w:r>
      <w:r w:rsidRPr="000A71DB">
        <w:t xml:space="preserve"> от </w:t>
      </w:r>
      <w:r>
        <w:t>21.03.2017</w:t>
      </w:r>
      <w:r w:rsidRPr="000A71DB">
        <w:t xml:space="preserve"> г., </w:t>
      </w:r>
      <w:r>
        <w:t>конкурсный</w:t>
      </w:r>
      <w:r w:rsidRPr="000A71DB">
        <w:t xml:space="preserve"> управляющий </w:t>
      </w:r>
      <w:r>
        <w:t xml:space="preserve">ООО «Диатомовый комбинат» </w:t>
      </w:r>
      <w:proofErr w:type="spellStart"/>
      <w:r>
        <w:t>Батаева</w:t>
      </w:r>
      <w:proofErr w:type="spellEnd"/>
      <w:r>
        <w:t xml:space="preserve"> Надежда Петровна </w:t>
      </w:r>
      <w:r w:rsidRPr="000A71DB">
        <w:t>привлечен</w:t>
      </w:r>
      <w:r>
        <w:t xml:space="preserve">а </w:t>
      </w:r>
      <w:r w:rsidRPr="000A71DB">
        <w:t xml:space="preserve">к дисциплинарной ответственности в виде </w:t>
      </w:r>
      <w:r>
        <w:t>вынесения устного замечания (п.3.9.1.</w:t>
      </w:r>
      <w:proofErr w:type="gramEnd"/>
      <w:r>
        <w:t xml:space="preserve"> </w:t>
      </w:r>
      <w:proofErr w:type="gramStart"/>
      <w:r>
        <w:t>Положения о Дисциплинарном комитете).</w:t>
      </w:r>
      <w:proofErr w:type="gramEnd"/>
    </w:p>
    <w:p w:rsidR="00644FA6" w:rsidRPr="000A71DB" w:rsidRDefault="00644FA6" w:rsidP="00644FA6">
      <w:pPr>
        <w:ind w:firstLine="567"/>
        <w:jc w:val="both"/>
      </w:pPr>
      <w:r w:rsidRPr="000A71DB">
        <w:t xml:space="preserve">Основанием для привлечения </w:t>
      </w:r>
      <w:proofErr w:type="spellStart"/>
      <w:r>
        <w:t>Батаевой</w:t>
      </w:r>
      <w:proofErr w:type="spellEnd"/>
      <w:r>
        <w:t xml:space="preserve"> Н.П.</w:t>
      </w:r>
      <w:r w:rsidRPr="000A71DB">
        <w:t xml:space="preserve"> послужили факты, установленные определением Арбитражного суда </w:t>
      </w:r>
      <w:r>
        <w:t>Ульяновской</w:t>
      </w:r>
      <w:r w:rsidRPr="000A71DB">
        <w:t xml:space="preserve"> области от </w:t>
      </w:r>
      <w:r>
        <w:t>15</w:t>
      </w:r>
      <w:r w:rsidRPr="000A71DB">
        <w:t>.02.201</w:t>
      </w:r>
      <w:r>
        <w:t xml:space="preserve">7 </w:t>
      </w:r>
      <w:r w:rsidRPr="000A71DB">
        <w:t>г. по делу А</w:t>
      </w:r>
      <w:r>
        <w:t>72-15481/20</w:t>
      </w:r>
      <w:r w:rsidRPr="000A71DB">
        <w:t>1</w:t>
      </w:r>
      <w:r>
        <w:t>3</w:t>
      </w:r>
      <w:r w:rsidRPr="000A71DB">
        <w:t xml:space="preserve"> по заявлению ООО «</w:t>
      </w:r>
      <w:proofErr w:type="spellStart"/>
      <w:r>
        <w:t>Агро-Стройинвест</w:t>
      </w:r>
      <w:proofErr w:type="spellEnd"/>
      <w:r w:rsidRPr="000A71DB">
        <w:t xml:space="preserve">» о </w:t>
      </w:r>
      <w:r>
        <w:t>признании незаконными действий конкурсного управляющег</w:t>
      </w:r>
      <w:proofErr w:type="gramStart"/>
      <w:r>
        <w:t>о ООО</w:t>
      </w:r>
      <w:proofErr w:type="gramEnd"/>
      <w:r>
        <w:t xml:space="preserve"> «Диатомовый комбинат» </w:t>
      </w:r>
      <w:proofErr w:type="spellStart"/>
      <w:r>
        <w:t>Батаевой</w:t>
      </w:r>
      <w:proofErr w:type="spellEnd"/>
      <w:r>
        <w:t xml:space="preserve"> Н.П</w:t>
      </w:r>
      <w:r w:rsidRPr="000A71DB">
        <w:t xml:space="preserve">.    </w:t>
      </w:r>
    </w:p>
    <w:p w:rsidR="00644FA6" w:rsidRPr="000A71DB" w:rsidRDefault="00644FA6" w:rsidP="00644FA6">
      <w:pPr>
        <w:ind w:firstLine="567"/>
        <w:jc w:val="both"/>
      </w:pPr>
      <w:r w:rsidRPr="000A71DB">
        <w:t xml:space="preserve">В результате обжалования </w:t>
      </w:r>
      <w:proofErr w:type="spellStart"/>
      <w:r>
        <w:t>Батаевой</w:t>
      </w:r>
      <w:proofErr w:type="spellEnd"/>
      <w:r>
        <w:t xml:space="preserve"> Н.П.</w:t>
      </w:r>
      <w:r w:rsidRPr="000A71DB">
        <w:t xml:space="preserve"> судебн</w:t>
      </w:r>
      <w:r>
        <w:t>ого</w:t>
      </w:r>
      <w:r w:rsidRPr="000A71DB">
        <w:t xml:space="preserve"> акт</w:t>
      </w:r>
      <w:r>
        <w:t>а</w:t>
      </w:r>
      <w:r w:rsidRPr="000A71DB">
        <w:t xml:space="preserve"> по делу А</w:t>
      </w:r>
      <w:r>
        <w:t>72-15481/20</w:t>
      </w:r>
      <w:r w:rsidRPr="000A71DB">
        <w:t>1</w:t>
      </w:r>
      <w:r>
        <w:t>3 постановлением Одиннадцатого арбитражного апелляционного суда</w:t>
      </w:r>
      <w:r w:rsidRPr="000A71DB">
        <w:t xml:space="preserve"> от </w:t>
      </w:r>
      <w:r>
        <w:t>27.04.2017</w:t>
      </w:r>
      <w:r w:rsidRPr="000A71DB">
        <w:t xml:space="preserve"> г. определение Арбитражного суда </w:t>
      </w:r>
      <w:r>
        <w:t>Ульяновской</w:t>
      </w:r>
      <w:r w:rsidRPr="000A71DB">
        <w:t xml:space="preserve"> области от </w:t>
      </w:r>
      <w:r>
        <w:t>15</w:t>
      </w:r>
      <w:r w:rsidRPr="000A71DB">
        <w:t>.02.201</w:t>
      </w:r>
      <w:r>
        <w:t xml:space="preserve">7 </w:t>
      </w:r>
      <w:r w:rsidRPr="000A71DB">
        <w:t>г. по делу А</w:t>
      </w:r>
      <w:r>
        <w:t>72-15481/20</w:t>
      </w:r>
      <w:r w:rsidRPr="000A71DB">
        <w:t>1</w:t>
      </w:r>
      <w:r>
        <w:t>3</w:t>
      </w:r>
      <w:r w:rsidRPr="000A71DB">
        <w:t xml:space="preserve"> (послужившее основанием для привлечения </w:t>
      </w:r>
      <w:r>
        <w:t>ее</w:t>
      </w:r>
      <w:r w:rsidRPr="000A71DB">
        <w:t xml:space="preserve"> к ответственности) отменено.</w:t>
      </w:r>
    </w:p>
    <w:p w:rsidR="00644FA6" w:rsidRPr="000A71DB" w:rsidRDefault="00644FA6" w:rsidP="00644FA6">
      <w:pPr>
        <w:ind w:firstLine="567"/>
        <w:jc w:val="both"/>
      </w:pPr>
      <w:r w:rsidRPr="000A71DB">
        <w:t xml:space="preserve">Установлено что в настоящее время основания для привлечения арбитражного управляющего </w:t>
      </w:r>
      <w:proofErr w:type="spellStart"/>
      <w:r>
        <w:t>Батаевой</w:t>
      </w:r>
      <w:proofErr w:type="spellEnd"/>
      <w:r>
        <w:t xml:space="preserve"> Н.П.</w:t>
      </w:r>
      <w:r w:rsidRPr="000A71DB">
        <w:t xml:space="preserve"> к дисциплинарной ответственности в виде </w:t>
      </w:r>
      <w:r>
        <w:t>вынесения устного замечания</w:t>
      </w:r>
      <w:r w:rsidRPr="000A71DB">
        <w:t xml:space="preserve"> отсутствуют по причине отмены судебного акта о </w:t>
      </w:r>
      <w:r>
        <w:t>признании незаконными действий конкурсного управляющег</w:t>
      </w:r>
      <w:proofErr w:type="gramStart"/>
      <w:r>
        <w:t>о ООО</w:t>
      </w:r>
      <w:proofErr w:type="gramEnd"/>
      <w:r>
        <w:t xml:space="preserve"> «Диатомовый комбинат» </w:t>
      </w:r>
      <w:proofErr w:type="spellStart"/>
      <w:r>
        <w:t>Батаевой</w:t>
      </w:r>
      <w:proofErr w:type="spellEnd"/>
      <w:r>
        <w:t xml:space="preserve"> Н.П</w:t>
      </w:r>
      <w:r w:rsidRPr="000A71DB">
        <w:t>.</w:t>
      </w:r>
    </w:p>
    <w:p w:rsidR="00644FA6" w:rsidRPr="000A71DB" w:rsidRDefault="00644FA6" w:rsidP="00644FA6">
      <w:pPr>
        <w:ind w:firstLine="567"/>
        <w:jc w:val="both"/>
      </w:pPr>
      <w:r w:rsidRPr="000A71DB">
        <w:t>В Ассоци</w:t>
      </w:r>
      <w:r>
        <w:t xml:space="preserve">ацию «Первая СРО АУ» поступило </w:t>
      </w:r>
      <w:r w:rsidRPr="000A71DB">
        <w:t xml:space="preserve">письменное </w:t>
      </w:r>
      <w:r>
        <w:t xml:space="preserve">заявление </w:t>
      </w:r>
      <w:proofErr w:type="spellStart"/>
      <w:r>
        <w:t>Батаевой</w:t>
      </w:r>
      <w:proofErr w:type="spellEnd"/>
      <w:r>
        <w:t xml:space="preserve"> Н.П.</w:t>
      </w:r>
      <w:r w:rsidRPr="000A71DB">
        <w:t xml:space="preserve"> об </w:t>
      </w:r>
      <w:r>
        <w:t>обжаловании Протокола № 116/17 заседания</w:t>
      </w:r>
      <w:r w:rsidRPr="000A71DB">
        <w:t xml:space="preserve"> Дисциплинарного комитета </w:t>
      </w:r>
      <w:r>
        <w:t>от 21.03.2017 г</w:t>
      </w:r>
      <w:r w:rsidRPr="000A71DB">
        <w:t>.</w:t>
      </w:r>
    </w:p>
    <w:p w:rsidR="00834D2B" w:rsidRDefault="00834D2B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096DD2" w:rsidRPr="00E529AB" w:rsidRDefault="00096DD2" w:rsidP="00E529AB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995BA9" w:rsidRDefault="000529FF" w:rsidP="00644FA6">
      <w:pPr>
        <w:ind w:firstLine="426"/>
        <w:jc w:val="both"/>
      </w:pPr>
      <w:r>
        <w:rPr>
          <w:color w:val="000000"/>
        </w:rPr>
        <w:t xml:space="preserve"> </w:t>
      </w:r>
      <w:r w:rsidR="00644FA6" w:rsidRPr="00065FE7">
        <w:t xml:space="preserve">Решение Дисциплинарного комитета Ассоциации «Первая СРО АУ», оформленное протоколом № 116/17 от 21.03.2017 г., о привлечении </w:t>
      </w:r>
      <w:proofErr w:type="spellStart"/>
      <w:r w:rsidR="00644FA6" w:rsidRPr="00065FE7">
        <w:t>Батаевой</w:t>
      </w:r>
      <w:proofErr w:type="spellEnd"/>
      <w:r w:rsidR="00644FA6" w:rsidRPr="00065FE7">
        <w:t xml:space="preserve"> Надежды Петровны к дисциплинарной ответственности в виде вынесения устного замечания отменить в полном объеме.</w:t>
      </w:r>
      <w:r w:rsidR="00644FA6">
        <w:t xml:space="preserve"> </w:t>
      </w:r>
      <w:r w:rsidR="00644FA6" w:rsidRPr="00065FE7">
        <w:t xml:space="preserve">Поручить Президенту – Председателю Дисциплинарного комитета Ассоциации «Первая СРО АУ» Королеву В.В. довести до сведения арбитражного управляющего </w:t>
      </w:r>
      <w:proofErr w:type="spellStart"/>
      <w:r w:rsidR="00644FA6" w:rsidRPr="00065FE7">
        <w:t>Батаевой</w:t>
      </w:r>
      <w:proofErr w:type="spellEnd"/>
      <w:r w:rsidR="00644FA6" w:rsidRPr="00065FE7">
        <w:t xml:space="preserve"> Н.П.  о принятом решении.</w:t>
      </w:r>
    </w:p>
    <w:p w:rsidR="00995BA9" w:rsidRDefault="00995BA9" w:rsidP="00644FA6">
      <w:pPr>
        <w:ind w:firstLine="426"/>
        <w:jc w:val="both"/>
      </w:pPr>
    </w:p>
    <w:p w:rsidR="00FE6809" w:rsidRPr="00995BA9" w:rsidRDefault="00995BA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  <w:r>
        <w:rPr>
          <w:b w:val="0"/>
        </w:rPr>
        <w:t xml:space="preserve">         </w:t>
      </w:r>
      <w:r w:rsidRPr="00995BA9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995BA9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    </w:t>
      </w:r>
    </w:p>
    <w:p w:rsidR="00FE6809" w:rsidRPr="00E529AB" w:rsidRDefault="00995BA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6809" w:rsidRPr="00E529AB">
        <w:rPr>
          <w:sz w:val="24"/>
          <w:szCs w:val="24"/>
        </w:rPr>
        <w:t>Принято решение:</w:t>
      </w:r>
      <w:r w:rsidR="00FE6809" w:rsidRPr="00E529AB">
        <w:rPr>
          <w:b w:val="0"/>
          <w:sz w:val="24"/>
          <w:szCs w:val="24"/>
        </w:rPr>
        <w:t xml:space="preserve"> 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995BA9" w:rsidRDefault="00AA5E0E" w:rsidP="00995BA9">
      <w:pPr>
        <w:ind w:firstLine="426"/>
        <w:jc w:val="both"/>
      </w:pPr>
      <w:r>
        <w:rPr>
          <w:color w:val="000000"/>
        </w:rPr>
        <w:t xml:space="preserve">          </w:t>
      </w:r>
      <w:r w:rsidR="00995BA9" w:rsidRPr="00065FE7">
        <w:t xml:space="preserve">Решение Дисциплинарного комитета Ассоциации «Первая СРО АУ», оформленное протоколом № 116/17 от 21.03.2017 г., о привлечении </w:t>
      </w:r>
      <w:proofErr w:type="spellStart"/>
      <w:r w:rsidR="00995BA9" w:rsidRPr="00065FE7">
        <w:t>Батаевой</w:t>
      </w:r>
      <w:proofErr w:type="spellEnd"/>
      <w:r w:rsidR="00995BA9" w:rsidRPr="00065FE7">
        <w:t xml:space="preserve"> Надежды Петровны к дисциплинарной ответственности в виде вынесения устного замечания отменить в полном объеме.</w:t>
      </w:r>
      <w:r w:rsidR="00995BA9">
        <w:t xml:space="preserve"> </w:t>
      </w:r>
      <w:r w:rsidR="00995BA9" w:rsidRPr="00065FE7">
        <w:t xml:space="preserve">Поручить Президенту – Председателю Дисциплинарного комитета Ассоциации «Первая СРО АУ» Королеву В.В. довести до сведения арбитражного управляющего </w:t>
      </w:r>
      <w:proofErr w:type="spellStart"/>
      <w:r w:rsidR="00995BA9" w:rsidRPr="00065FE7">
        <w:t>Батаевой</w:t>
      </w:r>
      <w:proofErr w:type="spellEnd"/>
      <w:r w:rsidR="00995BA9" w:rsidRPr="00065FE7">
        <w:t xml:space="preserve"> Н.П.  о принятом решении.</w:t>
      </w:r>
    </w:p>
    <w:p w:rsidR="00C643BE" w:rsidRDefault="00C643BE" w:rsidP="00995BA9">
      <w:pPr>
        <w:tabs>
          <w:tab w:val="left" w:pos="142"/>
        </w:tabs>
        <w:ind w:right="-2"/>
        <w:jc w:val="both"/>
        <w:rPr>
          <w:bCs/>
          <w:i/>
          <w:iCs/>
        </w:rPr>
      </w:pPr>
    </w:p>
    <w:p w:rsidR="00FE6809" w:rsidRPr="00E529AB" w:rsidRDefault="00AA5E0E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-</w:t>
      </w:r>
      <w:r w:rsidR="00A303D0">
        <w:rPr>
          <w:bCs w:val="0"/>
          <w:i w:val="0"/>
          <w:iCs w:val="0"/>
          <w:sz w:val="24"/>
        </w:rPr>
        <w:t xml:space="preserve"> </w:t>
      </w:r>
      <w:r w:rsidR="00834D2B">
        <w:rPr>
          <w:bCs w:val="0"/>
          <w:i w:val="0"/>
          <w:iCs w:val="0"/>
          <w:sz w:val="24"/>
        </w:rPr>
        <w:t>Единогласно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995BA9" w:rsidRPr="00F3182D" w:rsidRDefault="00995BA9" w:rsidP="00995BA9">
      <w:pPr>
        <w:pStyle w:val="af2"/>
        <w:tabs>
          <w:tab w:val="left" w:pos="426"/>
        </w:tabs>
        <w:ind w:right="-1"/>
        <w:jc w:val="both"/>
        <w:rPr>
          <w:b/>
          <w:bCs/>
        </w:rPr>
      </w:pPr>
      <w:r>
        <w:rPr>
          <w:b/>
          <w:bCs/>
          <w:color w:val="000000"/>
        </w:rPr>
        <w:t xml:space="preserve">       </w:t>
      </w:r>
      <w:r w:rsidR="00C643BE" w:rsidRPr="00D13DAD">
        <w:rPr>
          <w:b/>
          <w:bCs/>
          <w:color w:val="000000"/>
        </w:rPr>
        <w:t xml:space="preserve">Вопрос № 5: </w:t>
      </w:r>
      <w:r w:rsidRPr="00F3182D">
        <w:rPr>
          <w:b/>
        </w:rPr>
        <w:t xml:space="preserve">Рассмотрение вопроса об исключении </w:t>
      </w:r>
      <w:r w:rsidRPr="00F3182D">
        <w:rPr>
          <w:b/>
          <w:bCs/>
        </w:rPr>
        <w:t>арбитражного управляющего  Давыдова В.М. из числа членов Ассоциации «Первая СРО АУ» в связи с несоответствием  требованиям  Закона о банкротстве (ст.20).</w:t>
      </w:r>
    </w:p>
    <w:p w:rsidR="00995BA9" w:rsidRPr="000A71DB" w:rsidRDefault="00C643BE" w:rsidP="00995BA9">
      <w:pPr>
        <w:jc w:val="both"/>
      </w:pPr>
      <w:r>
        <w:t xml:space="preserve">             </w:t>
      </w:r>
      <w:proofErr w:type="gramStart"/>
      <w:r w:rsidR="00995BA9" w:rsidRPr="000A71DB">
        <w:t>Решением Дисциплинарного комитета, оформленн</w:t>
      </w:r>
      <w:r w:rsidR="00995BA9">
        <w:t>ым</w:t>
      </w:r>
      <w:r w:rsidR="00995BA9" w:rsidRPr="000A71DB">
        <w:t xml:space="preserve"> протоколом № </w:t>
      </w:r>
      <w:r w:rsidR="00995BA9">
        <w:t>207</w:t>
      </w:r>
      <w:r w:rsidR="00995BA9" w:rsidRPr="000A71DB">
        <w:t>/1</w:t>
      </w:r>
      <w:r w:rsidR="00995BA9">
        <w:t>7</w:t>
      </w:r>
      <w:r w:rsidR="00995BA9" w:rsidRPr="000A71DB">
        <w:t xml:space="preserve"> от </w:t>
      </w:r>
      <w:r w:rsidR="00995BA9">
        <w:t>23.05.2017</w:t>
      </w:r>
      <w:r w:rsidR="00995BA9" w:rsidRPr="000A71DB">
        <w:t xml:space="preserve"> г., </w:t>
      </w:r>
      <w:r w:rsidR="00995BA9">
        <w:t>арбитражный</w:t>
      </w:r>
      <w:r w:rsidR="00995BA9" w:rsidRPr="000A71DB">
        <w:t xml:space="preserve"> управляющий </w:t>
      </w:r>
      <w:r w:rsidR="00995BA9">
        <w:t xml:space="preserve">Давыдов Валерий Михайлович </w:t>
      </w:r>
      <w:r w:rsidR="00995BA9" w:rsidRPr="000A71DB">
        <w:t>привлечен</w:t>
      </w:r>
      <w:r w:rsidR="00995BA9">
        <w:t xml:space="preserve"> </w:t>
      </w:r>
      <w:r w:rsidR="00995BA9" w:rsidRPr="000A71DB">
        <w:t xml:space="preserve">к дисциплинарной ответственности в виде </w:t>
      </w:r>
      <w:r w:rsidR="00995BA9">
        <w:t xml:space="preserve">рекомендации на исключение </w:t>
      </w:r>
      <w:r w:rsidR="00995BA9" w:rsidRPr="00926C7F">
        <w:t>из числа членов Ассоциации «Первая СРО АУ»</w:t>
      </w:r>
      <w:r w:rsidR="00995BA9">
        <w:t xml:space="preserve"> (п.3.9.7.</w:t>
      </w:r>
      <w:proofErr w:type="gramEnd"/>
      <w:r w:rsidR="00995BA9">
        <w:t xml:space="preserve"> </w:t>
      </w:r>
      <w:proofErr w:type="gramStart"/>
      <w:r w:rsidR="00995BA9">
        <w:t>Положения о Дисциплинарном комитете).</w:t>
      </w:r>
      <w:proofErr w:type="gramEnd"/>
    </w:p>
    <w:p w:rsidR="00995BA9" w:rsidRPr="000A71DB" w:rsidRDefault="00995BA9" w:rsidP="00995BA9">
      <w:pPr>
        <w:ind w:firstLine="709"/>
        <w:jc w:val="both"/>
      </w:pPr>
      <w:r w:rsidRPr="000A71DB">
        <w:t xml:space="preserve">Основанием для привлечения </w:t>
      </w:r>
      <w:r>
        <w:t>Давыдова В.М.</w:t>
      </w:r>
      <w:r w:rsidRPr="000A71DB">
        <w:t xml:space="preserve"> послужили </w:t>
      </w:r>
      <w:r>
        <w:t xml:space="preserve">решение Арбитражного суда Республики Башкортостан от 09.12.2016 г. по административному делу № А07-18556/2016 и постановление Восемнадцатого арбитражного апелляционного суда от 14.02.2017 г. по тому же делу, согласно которым Давыдов В.М. дисквалифицирован на срок шесть месяцев. </w:t>
      </w:r>
      <w:r w:rsidRPr="000A71DB">
        <w:t xml:space="preserve">    </w:t>
      </w:r>
    </w:p>
    <w:p w:rsidR="00995BA9" w:rsidRPr="000A71DB" w:rsidRDefault="00995BA9" w:rsidP="00995BA9">
      <w:pPr>
        <w:ind w:firstLine="709"/>
        <w:jc w:val="both"/>
      </w:pPr>
      <w:proofErr w:type="gramStart"/>
      <w:r w:rsidRPr="000A71DB">
        <w:t xml:space="preserve">В результате обжалования </w:t>
      </w:r>
      <w:r>
        <w:t>Давыдовым В.М.</w:t>
      </w:r>
      <w:r w:rsidRPr="000A71DB">
        <w:t xml:space="preserve"> судебн</w:t>
      </w:r>
      <w:r>
        <w:t>ых</w:t>
      </w:r>
      <w:r w:rsidRPr="000A71DB">
        <w:t xml:space="preserve"> акт</w:t>
      </w:r>
      <w:r>
        <w:t>ов</w:t>
      </w:r>
      <w:r w:rsidRPr="000A71DB">
        <w:t xml:space="preserve"> по делу </w:t>
      </w:r>
      <w:r>
        <w:t xml:space="preserve">А07-18556/2016 08.06.2017 г. </w:t>
      </w:r>
      <w:r w:rsidRPr="00680F5E">
        <w:t xml:space="preserve">Арбитражный суд Уральского округа решение </w:t>
      </w:r>
      <w:r>
        <w:t>А</w:t>
      </w:r>
      <w:r w:rsidRPr="00680F5E">
        <w:t>рбитражного суда Республики Башкортостан от 09.12.2016</w:t>
      </w:r>
      <w:r>
        <w:t xml:space="preserve"> </w:t>
      </w:r>
      <w:r w:rsidRPr="00680F5E">
        <w:t>г. по делу № А07-18556/2016 и постановление Восемнадцатого арбитражного апелляционного суда от 14.02.2017</w:t>
      </w:r>
      <w:r>
        <w:t xml:space="preserve"> </w:t>
      </w:r>
      <w:r w:rsidRPr="00680F5E">
        <w:t xml:space="preserve">г. по тому же делу о привлечении арбитражного управляющего </w:t>
      </w:r>
      <w:r>
        <w:t xml:space="preserve">Давыдова В.М. </w:t>
      </w:r>
      <w:r w:rsidRPr="00680F5E">
        <w:t>к административной ответственности</w:t>
      </w:r>
      <w:r>
        <w:t xml:space="preserve"> в виде дисквалификации сроком на шесть месяцев</w:t>
      </w:r>
      <w:proofErr w:type="gramEnd"/>
      <w:r>
        <w:t xml:space="preserve"> </w:t>
      </w:r>
      <w:r w:rsidRPr="00680F5E">
        <w:t>отменил</w:t>
      </w:r>
      <w:r>
        <w:t>. Дело направлено в суд первой инстанции на новое рассмотрение.</w:t>
      </w:r>
    </w:p>
    <w:p w:rsidR="00995BA9" w:rsidRPr="000A71DB" w:rsidRDefault="00995BA9" w:rsidP="00995BA9">
      <w:pPr>
        <w:ind w:firstLine="709"/>
        <w:jc w:val="both"/>
      </w:pPr>
      <w:proofErr w:type="gramStart"/>
      <w:r w:rsidRPr="000A71DB">
        <w:t xml:space="preserve">Установлено что в настоящее время основания для привлечения арбитражного управляющего </w:t>
      </w:r>
      <w:r>
        <w:t>Давыдова В.М.</w:t>
      </w:r>
      <w:r w:rsidRPr="000A71DB">
        <w:t xml:space="preserve"> к дисциплинарной ответственности в виде </w:t>
      </w:r>
      <w:r>
        <w:t xml:space="preserve">рекомендации на исключение </w:t>
      </w:r>
      <w:r w:rsidRPr="00926C7F">
        <w:t>из числа членов Ассоциации «Первая СРО АУ»</w:t>
      </w:r>
      <w:r w:rsidRPr="000A71DB">
        <w:t xml:space="preserve"> отсутствуют по причине отмены судебн</w:t>
      </w:r>
      <w:r>
        <w:t>ых</w:t>
      </w:r>
      <w:r w:rsidRPr="000A71DB">
        <w:t xml:space="preserve"> акт</w:t>
      </w:r>
      <w:r>
        <w:t>ов</w:t>
      </w:r>
      <w:r w:rsidRPr="000A71DB">
        <w:t xml:space="preserve"> о </w:t>
      </w:r>
      <w:r w:rsidRPr="00680F5E">
        <w:t xml:space="preserve">привлечении арбитражного управляющего </w:t>
      </w:r>
      <w:r>
        <w:t xml:space="preserve">Давыдова В.М. </w:t>
      </w:r>
      <w:r w:rsidRPr="00680F5E">
        <w:t>к административной ответственности</w:t>
      </w:r>
      <w:r>
        <w:t xml:space="preserve"> в виде дисквалификации сроком на шесть месяцев.</w:t>
      </w:r>
      <w:proofErr w:type="gramEnd"/>
    </w:p>
    <w:p w:rsidR="00A81522" w:rsidRPr="00E529AB" w:rsidRDefault="00A81522" w:rsidP="00995BA9">
      <w:pPr>
        <w:jc w:val="both"/>
        <w:rPr>
          <w:b/>
          <w:bCs/>
          <w:iCs/>
        </w:rPr>
      </w:pPr>
    </w:p>
    <w:p w:rsidR="00A81522" w:rsidRDefault="007C1DB1" w:rsidP="00457BBC">
      <w:pPr>
        <w:pStyle w:val="a3"/>
        <w:ind w:left="284" w:right="-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995BA9">
        <w:rPr>
          <w:bCs/>
          <w:iCs/>
          <w:sz w:val="24"/>
          <w:szCs w:val="24"/>
        </w:rPr>
        <w:t xml:space="preserve">   </w:t>
      </w:r>
      <w:r w:rsidR="00A81522" w:rsidRPr="00E529AB">
        <w:rPr>
          <w:bCs/>
          <w:iCs/>
          <w:sz w:val="24"/>
          <w:szCs w:val="24"/>
        </w:rPr>
        <w:t>Предложено:</w:t>
      </w:r>
    </w:p>
    <w:p w:rsidR="007C1DB1" w:rsidRDefault="007C1DB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95BA9" w:rsidRDefault="00C643BE" w:rsidP="00995BA9">
      <w:pPr>
        <w:ind w:firstLine="426"/>
        <w:jc w:val="both"/>
      </w:pPr>
      <w:r>
        <w:t xml:space="preserve">    </w:t>
      </w:r>
      <w:r w:rsidR="00995BA9" w:rsidRPr="00065FE7">
        <w:t>Решение Дисциплинарного комитета Ассоциации «Первая СРО АУ», оформленное протоколом № 207/17 от 23.05.2017 г., о привлечении Давыдова Валерия Михайловича к дисциплинарной ответственности в виде рекомендации на исключение из числа членов Ассоциации «Первая СРО АУ» отменить в полном объеме.</w:t>
      </w:r>
      <w:r w:rsidR="00995BA9">
        <w:t xml:space="preserve"> </w:t>
      </w:r>
      <w:r w:rsidR="00995BA9" w:rsidRPr="00065FE7">
        <w:t>Поручить Президенту – Председателю Дисциплинарного комитета Ассоциации «Первая СРО АУ» Королеву В.В. довести до сведения арбитражного управляющего Давыдова В.М. о принятом решении.</w:t>
      </w:r>
    </w:p>
    <w:p w:rsidR="00995BA9" w:rsidRDefault="00995BA9" w:rsidP="00995BA9">
      <w:pPr>
        <w:ind w:firstLine="426"/>
        <w:jc w:val="both"/>
        <w:rPr>
          <w:b/>
        </w:rPr>
      </w:pPr>
    </w:p>
    <w:p w:rsidR="00995BA9" w:rsidRPr="00995BA9" w:rsidRDefault="00995BA9" w:rsidP="00995BA9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95BA9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C643BE" w:rsidRPr="00E529AB" w:rsidRDefault="00C643BE" w:rsidP="00C643BE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A81522" w:rsidRPr="00194AB8" w:rsidRDefault="00457BBC" w:rsidP="007C1DB1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194AB8" w:rsidRPr="00194AB8">
        <w:rPr>
          <w:bCs/>
          <w:iCs/>
          <w:sz w:val="24"/>
          <w:szCs w:val="24"/>
        </w:rPr>
        <w:t>ринято</w:t>
      </w:r>
      <w:r>
        <w:rPr>
          <w:bCs/>
          <w:iCs/>
          <w:sz w:val="24"/>
          <w:szCs w:val="24"/>
        </w:rPr>
        <w:t xml:space="preserve"> решение:</w:t>
      </w:r>
    </w:p>
    <w:p w:rsidR="00194AB8" w:rsidRPr="007C1DB1" w:rsidRDefault="00194AB8" w:rsidP="007C1DB1">
      <w:pPr>
        <w:pStyle w:val="a3"/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995BA9" w:rsidRDefault="00C643BE" w:rsidP="00995BA9">
      <w:pPr>
        <w:ind w:firstLine="426"/>
        <w:jc w:val="both"/>
      </w:pPr>
      <w:r>
        <w:t xml:space="preserve">     </w:t>
      </w:r>
      <w:r w:rsidR="00995BA9" w:rsidRPr="00065FE7">
        <w:t>Решение Дисциплинарного комитета Ассоциации «Первая СРО АУ», оформленное протоколом № 207/17 от 23.05.2017 г., о привлечении Давыдова Валерия Михайловича к дисциплинарной ответственности в виде рекомендации на исключение из числа членов Ассоциации «Первая СРО АУ» отменить в полном объеме.</w:t>
      </w:r>
      <w:r w:rsidR="00995BA9">
        <w:t xml:space="preserve"> </w:t>
      </w:r>
      <w:r w:rsidR="00995BA9" w:rsidRPr="00065FE7">
        <w:t>Поручить Президенту – Председателю Дисциплинарного комитета Ассоциации «Первая СРО АУ» Королеву В.В. довести до сведения арбитражного управляющего Давыдова В.М. о принятом решении.</w:t>
      </w:r>
    </w:p>
    <w:p w:rsidR="00995BA9" w:rsidRDefault="00995BA9" w:rsidP="00995BA9">
      <w:pPr>
        <w:pStyle w:val="af3"/>
        <w:tabs>
          <w:tab w:val="left" w:pos="-284"/>
        </w:tabs>
        <w:ind w:left="0" w:firstLine="142"/>
        <w:jc w:val="both"/>
        <w:rPr>
          <w:bCs/>
          <w:i/>
          <w:iCs/>
          <w:sz w:val="24"/>
        </w:rPr>
      </w:pPr>
    </w:p>
    <w:p w:rsidR="00457BBC" w:rsidRPr="00995BA9" w:rsidRDefault="00995BA9" w:rsidP="00995BA9">
      <w:pPr>
        <w:pStyle w:val="af3"/>
        <w:tabs>
          <w:tab w:val="left" w:pos="-284"/>
        </w:tabs>
        <w:ind w:left="0" w:firstLine="142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   </w:t>
      </w:r>
      <w:r w:rsidR="00457BBC" w:rsidRPr="00995BA9">
        <w:rPr>
          <w:b/>
          <w:bCs/>
          <w:iCs/>
          <w:sz w:val="24"/>
        </w:rPr>
        <w:t>- Единогласно.</w:t>
      </w:r>
    </w:p>
    <w:p w:rsidR="00457BBC" w:rsidRDefault="00457BBC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096DD2" w:rsidRPr="00E529AB" w:rsidRDefault="00457BBC" w:rsidP="00E529AB">
      <w:pPr>
        <w:tabs>
          <w:tab w:val="left" w:pos="284"/>
        </w:tabs>
        <w:ind w:right="-2" w:firstLine="426"/>
        <w:jc w:val="both"/>
        <w:rPr>
          <w:b/>
        </w:rPr>
      </w:pPr>
      <w:r>
        <w:rPr>
          <w:b/>
        </w:rPr>
        <w:t xml:space="preserve">Вопрос № </w:t>
      </w:r>
      <w:r w:rsidR="00995BA9">
        <w:rPr>
          <w:b/>
        </w:rPr>
        <w:t>6</w:t>
      </w:r>
      <w:r>
        <w:rPr>
          <w:b/>
        </w:rPr>
        <w:t xml:space="preserve">. </w:t>
      </w:r>
      <w:r w:rsidR="00096DD2" w:rsidRPr="00E529AB">
        <w:rPr>
          <w:b/>
        </w:rPr>
        <w:t>Определение даты и места проведения следующего заседания Совета Ассоциации.</w:t>
      </w:r>
    </w:p>
    <w:p w:rsidR="00096DD2" w:rsidRPr="00E529AB" w:rsidRDefault="00096DD2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ind w:right="-2" w:firstLine="426"/>
        <w:jc w:val="both"/>
        <w:rPr>
          <w:bCs/>
          <w:iCs/>
          <w:color w:val="000000"/>
        </w:rPr>
      </w:pPr>
      <w:r w:rsidRPr="00E529AB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Pr="00E529AB" w:rsidRDefault="009D0DA7" w:rsidP="00E529AB">
      <w:pPr>
        <w:ind w:right="-2" w:firstLine="426"/>
        <w:jc w:val="both"/>
        <w:rPr>
          <w:bCs/>
          <w:iCs/>
          <w:color w:val="000000"/>
        </w:rPr>
      </w:pP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Предложено: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95BA9" w:rsidRPr="00995BA9" w:rsidRDefault="00995BA9" w:rsidP="00995BA9">
      <w:pPr>
        <w:ind w:firstLine="284"/>
        <w:jc w:val="both"/>
        <w:rPr>
          <w:color w:val="000000"/>
        </w:rPr>
      </w:pPr>
      <w:r w:rsidRPr="00B51F15">
        <w:rPr>
          <w:color w:val="000000"/>
        </w:rPr>
        <w:t>Поручить Председателю Совета Королеву</w:t>
      </w:r>
      <w:r>
        <w:rPr>
          <w:color w:val="000000"/>
        </w:rPr>
        <w:t xml:space="preserve"> В.В. сформировать повестку дня.</w:t>
      </w:r>
      <w:r w:rsidRPr="00B51F15">
        <w:rPr>
          <w:color w:val="000000"/>
        </w:rPr>
        <w:t xml:space="preserve"> </w:t>
      </w:r>
      <w:r>
        <w:rPr>
          <w:color w:val="000000"/>
        </w:rPr>
        <w:t>Провести очное заседание Совета 05.07.2017г.</w:t>
      </w:r>
      <w:r w:rsidR="008F027D">
        <w:rPr>
          <w:b/>
        </w:rPr>
        <w:t xml:space="preserve">        </w:t>
      </w:r>
    </w:p>
    <w:p w:rsidR="00995BA9" w:rsidRDefault="00995BA9" w:rsidP="00995BA9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</w:rPr>
      </w:pPr>
      <w:r>
        <w:rPr>
          <w:b w:val="0"/>
        </w:rPr>
        <w:t xml:space="preserve">         </w:t>
      </w:r>
    </w:p>
    <w:p w:rsidR="00995BA9" w:rsidRPr="00995BA9" w:rsidRDefault="00995BA9" w:rsidP="00995BA9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  <w:r>
        <w:rPr>
          <w:b w:val="0"/>
        </w:rPr>
        <w:t xml:space="preserve">        </w:t>
      </w:r>
      <w:r w:rsidRPr="00995BA9">
        <w:rPr>
          <w:sz w:val="24"/>
          <w:szCs w:val="24"/>
        </w:rPr>
        <w:t>В голосовании принимали участие 9 членов Совета, в результате голосования: «За» - 9 (девять), «Против» - нет.</w:t>
      </w:r>
    </w:p>
    <w:p w:rsidR="008F027D" w:rsidRDefault="008F027D" w:rsidP="00995BA9">
      <w:pPr>
        <w:jc w:val="both"/>
      </w:pPr>
    </w:p>
    <w:p w:rsidR="009D0DA7" w:rsidRPr="00E529AB" w:rsidRDefault="009D0DA7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95BA9" w:rsidRPr="00995BA9" w:rsidRDefault="00995BA9" w:rsidP="00995BA9">
      <w:pPr>
        <w:ind w:firstLine="284"/>
        <w:jc w:val="both"/>
        <w:rPr>
          <w:color w:val="000000"/>
        </w:rPr>
      </w:pPr>
      <w:r w:rsidRPr="00B51F15">
        <w:rPr>
          <w:color w:val="000000"/>
        </w:rPr>
        <w:t>Поручить Председателю Совета Королеву</w:t>
      </w:r>
      <w:r>
        <w:rPr>
          <w:color w:val="000000"/>
        </w:rPr>
        <w:t xml:space="preserve"> В.В. сформировать повестку дня.</w:t>
      </w:r>
      <w:r w:rsidRPr="00B51F15">
        <w:rPr>
          <w:color w:val="000000"/>
        </w:rPr>
        <w:t xml:space="preserve"> </w:t>
      </w:r>
      <w:r>
        <w:rPr>
          <w:color w:val="000000"/>
        </w:rPr>
        <w:t>Провести очное заседание Совета 05.07.2017г.</w:t>
      </w:r>
      <w:r>
        <w:rPr>
          <w:b/>
        </w:rPr>
        <w:t xml:space="preserve">        </w:t>
      </w:r>
    </w:p>
    <w:p w:rsidR="009D0DA7" w:rsidRPr="00E529AB" w:rsidRDefault="009D0DA7" w:rsidP="00E529AB">
      <w:pPr>
        <w:ind w:right="-2" w:firstLine="426"/>
        <w:jc w:val="both"/>
      </w:pPr>
    </w:p>
    <w:p w:rsidR="00FE6809" w:rsidRDefault="00FE6809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E2378" w:rsidRDefault="00EE2378" w:rsidP="00EE2378">
      <w:pPr>
        <w:pStyle w:val="a3"/>
        <w:ind w:firstLine="426"/>
        <w:jc w:val="both"/>
      </w:pPr>
    </w:p>
    <w:p w:rsidR="00EE2378" w:rsidRDefault="00EE2378" w:rsidP="00E529AB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EE2378" w:rsidRPr="00E529AB" w:rsidRDefault="00EE2378" w:rsidP="00E529AB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7057B0" w:rsidRPr="00E529AB" w:rsidRDefault="00A542C8" w:rsidP="00E529AB">
      <w:pPr>
        <w:ind w:right="-2"/>
        <w:jc w:val="both"/>
      </w:pPr>
      <w:r w:rsidRPr="00E529AB">
        <w:t xml:space="preserve">Председатель </w:t>
      </w:r>
      <w:r w:rsidR="007A6C9E" w:rsidRPr="00E529AB">
        <w:t>Совета</w:t>
      </w:r>
      <w:r w:rsidR="00403294" w:rsidRPr="00E529AB">
        <w:t xml:space="preserve">                  </w:t>
      </w:r>
      <w:r w:rsidRPr="00E529AB">
        <w:t xml:space="preserve">                              </w:t>
      </w:r>
      <w:r w:rsidR="004F664C" w:rsidRPr="00E529AB">
        <w:t xml:space="preserve">   </w:t>
      </w:r>
      <w:r w:rsidR="00403294" w:rsidRPr="00E529AB">
        <w:t xml:space="preserve">        </w:t>
      </w:r>
      <w:r w:rsidR="00F13F51" w:rsidRPr="00E529AB">
        <w:t xml:space="preserve">     </w:t>
      </w:r>
      <w:r w:rsidR="0011544B" w:rsidRPr="00E529AB">
        <w:t xml:space="preserve">          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6002A9" w:rsidRPr="00E529AB">
        <w:t xml:space="preserve"> </w:t>
      </w:r>
      <w:r w:rsidR="00403294" w:rsidRPr="00E529AB">
        <w:t>В.В.</w:t>
      </w:r>
      <w:r w:rsidR="006002A9" w:rsidRPr="00E529AB">
        <w:t xml:space="preserve"> </w:t>
      </w:r>
      <w:r w:rsidR="00403294" w:rsidRPr="00E529AB">
        <w:t>Королев</w:t>
      </w:r>
    </w:p>
    <w:p w:rsidR="000B16D6" w:rsidRPr="00E529AB" w:rsidRDefault="000B16D6" w:rsidP="00E529AB">
      <w:pPr>
        <w:ind w:left="142" w:right="-2" w:firstLine="425"/>
        <w:jc w:val="both"/>
      </w:pPr>
    </w:p>
    <w:p w:rsidR="00CF3C60" w:rsidRPr="00E529AB" w:rsidRDefault="00CF3C60" w:rsidP="00E529AB">
      <w:pPr>
        <w:tabs>
          <w:tab w:val="left" w:pos="1020"/>
        </w:tabs>
        <w:ind w:left="142" w:right="-2" w:firstLine="425"/>
        <w:jc w:val="both"/>
      </w:pPr>
    </w:p>
    <w:p w:rsidR="00403294" w:rsidRPr="00E529AB" w:rsidRDefault="00403294" w:rsidP="00E529AB">
      <w:pPr>
        <w:ind w:right="-2"/>
        <w:jc w:val="both"/>
      </w:pPr>
      <w:r w:rsidRPr="00E529AB">
        <w:t xml:space="preserve">Секретарь заседания                                                     </w:t>
      </w:r>
      <w:r w:rsidR="004F664C" w:rsidRPr="00E529AB">
        <w:t xml:space="preserve">             </w:t>
      </w:r>
      <w:r w:rsidR="00514AB2" w:rsidRPr="00E529AB">
        <w:t xml:space="preserve">        </w:t>
      </w:r>
      <w:r w:rsidR="006002A9" w:rsidRPr="00E529AB">
        <w:t xml:space="preserve">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8F52BA" w:rsidRPr="00E529AB">
        <w:t xml:space="preserve"> </w:t>
      </w:r>
      <w:r w:rsidR="00514AB2" w:rsidRPr="00E529AB">
        <w:t>Н.Е. Гулящих</w:t>
      </w:r>
    </w:p>
    <w:sectPr w:rsidR="00403294" w:rsidRPr="00E529AB" w:rsidSect="00543B2F">
      <w:footerReference w:type="even" r:id="rId8"/>
      <w:footerReference w:type="default" r:id="rId9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A9" w:rsidRDefault="00995BA9">
      <w:r>
        <w:separator/>
      </w:r>
    </w:p>
  </w:endnote>
  <w:endnote w:type="continuationSeparator" w:id="0">
    <w:p w:rsidR="00995BA9" w:rsidRDefault="0099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A9" w:rsidRDefault="00995BA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95BA9" w:rsidRDefault="00995BA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995BA9" w:rsidRDefault="00995BA9">
        <w:pPr>
          <w:pStyle w:val="a7"/>
          <w:jc w:val="right"/>
        </w:pPr>
        <w:fldSimple w:instr=" PAGE   \* MERGEFORMAT ">
          <w:r w:rsidR="00694E05">
            <w:rPr>
              <w:noProof/>
            </w:rPr>
            <w:t>2</w:t>
          </w:r>
        </w:fldSimple>
      </w:p>
    </w:sdtContent>
  </w:sdt>
  <w:p w:rsidR="00995BA9" w:rsidRDefault="00995B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A9" w:rsidRDefault="00995BA9">
      <w:r>
        <w:separator/>
      </w:r>
    </w:p>
  </w:footnote>
  <w:footnote w:type="continuationSeparator" w:id="0">
    <w:p w:rsidR="00995BA9" w:rsidRDefault="00995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5423EF4"/>
    <w:multiLevelType w:val="multilevel"/>
    <w:tmpl w:val="4920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29FF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591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94AB8"/>
    <w:rsid w:val="001A22FE"/>
    <w:rsid w:val="001A2419"/>
    <w:rsid w:val="001A2CB0"/>
    <w:rsid w:val="001A40E2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615F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0F7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57BBC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26AE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57D7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6BE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4F8A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4FA6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4E05"/>
    <w:rsid w:val="00695479"/>
    <w:rsid w:val="00696E1B"/>
    <w:rsid w:val="006A02FF"/>
    <w:rsid w:val="006A0B18"/>
    <w:rsid w:val="006A0DA8"/>
    <w:rsid w:val="006A2B10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1DB1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4D2B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27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56860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BA9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B73F7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03D0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54C0"/>
    <w:rsid w:val="00AA5E0E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572D6"/>
    <w:rsid w:val="00C6097A"/>
    <w:rsid w:val="00C61786"/>
    <w:rsid w:val="00C643BE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459E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ADD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14FF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1E8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2378"/>
    <w:rsid w:val="00EE549E"/>
    <w:rsid w:val="00EE5633"/>
    <w:rsid w:val="00EF0B8E"/>
    <w:rsid w:val="00EF2060"/>
    <w:rsid w:val="00EF272C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4F89"/>
    <w:rsid w:val="00F26DE0"/>
    <w:rsid w:val="00F26F53"/>
    <w:rsid w:val="00F27061"/>
    <w:rsid w:val="00F3182D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  <w:style w:type="character" w:customStyle="1" w:styleId="FontStyle13">
    <w:name w:val="Font Style13"/>
    <w:basedOn w:val="a0"/>
    <w:uiPriority w:val="99"/>
    <w:rsid w:val="00457BB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E2378"/>
  </w:style>
  <w:style w:type="paragraph" w:customStyle="1" w:styleId="s3">
    <w:name w:val="s_3"/>
    <w:basedOn w:val="a"/>
    <w:rsid w:val="00EE23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C985-D993-48BA-B371-E8236F4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19</Words>
  <Characters>1305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3</cp:revision>
  <cp:lastPrinted>2017-06-14T10:38:00Z</cp:lastPrinted>
  <dcterms:created xsi:type="dcterms:W3CDTF">2017-06-14T10:12:00Z</dcterms:created>
  <dcterms:modified xsi:type="dcterms:W3CDTF">2017-06-14T12:22:00Z</dcterms:modified>
</cp:coreProperties>
</file>